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52DB" w14:textId="77777777" w:rsidR="00DF64DE" w:rsidRDefault="00D6460C" w:rsidP="00DF64DE">
      <w:pPr>
        <w:jc w:val="center"/>
        <w:rPr>
          <w:rFonts w:ascii="Arial" w:hAnsi="Arial" w:cs="Arial"/>
          <w:sz w:val="72"/>
          <w:szCs w:val="72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28E41969" wp14:editId="51AF8D29">
            <wp:extent cx="1162050" cy="1428750"/>
            <wp:effectExtent l="0" t="0" r="0" b="0"/>
            <wp:docPr id="1" name="Imagen 1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588D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 xml:space="preserve">Dirección General </w:t>
      </w:r>
      <w:r w:rsidR="00DE4262" w:rsidRPr="00D6460C">
        <w:rPr>
          <w:rFonts w:ascii="Arial" w:hAnsi="Arial" w:cs="Arial"/>
          <w:sz w:val="84"/>
          <w:szCs w:val="84"/>
        </w:rPr>
        <w:t>Comunicación</w:t>
      </w:r>
    </w:p>
    <w:p w14:paraId="2C33ED85" w14:textId="77777777" w:rsidR="00357D60" w:rsidRPr="00D6460C" w:rsidRDefault="00DE4262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Social</w:t>
      </w:r>
      <w:r w:rsidR="00357D60" w:rsidRPr="00D6460C">
        <w:rPr>
          <w:rFonts w:ascii="Arial" w:hAnsi="Arial" w:cs="Arial"/>
          <w:sz w:val="84"/>
          <w:szCs w:val="84"/>
        </w:rPr>
        <w:t xml:space="preserve"> y Análisis</w:t>
      </w:r>
    </w:p>
    <w:p w14:paraId="5F2BC80E" w14:textId="77777777" w:rsidR="00DE4262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Estratégico</w:t>
      </w:r>
    </w:p>
    <w:p w14:paraId="2DA69887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Informe Mensual</w:t>
      </w:r>
    </w:p>
    <w:p w14:paraId="6B364BE8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Cualitativo</w:t>
      </w:r>
    </w:p>
    <w:p w14:paraId="1D0AED75" w14:textId="43F81B1D" w:rsidR="00DE4262" w:rsidRPr="00D6460C" w:rsidRDefault="002E0FF5" w:rsidP="002A16F3"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A</w:t>
      </w:r>
      <w:r w:rsidR="002A16F3">
        <w:rPr>
          <w:rFonts w:ascii="Arial" w:hAnsi="Arial" w:cs="Arial"/>
          <w:sz w:val="84"/>
          <w:szCs w:val="84"/>
        </w:rPr>
        <w:t>gost</w:t>
      </w:r>
      <w:r w:rsidR="00D00F0A">
        <w:rPr>
          <w:rFonts w:ascii="Arial" w:hAnsi="Arial" w:cs="Arial"/>
          <w:sz w:val="84"/>
          <w:szCs w:val="84"/>
        </w:rPr>
        <w:t>o</w:t>
      </w:r>
    </w:p>
    <w:p w14:paraId="474463D1" w14:textId="77777777" w:rsidR="00DE4262" w:rsidRDefault="00CD756C" w:rsidP="00D6460C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84"/>
          <w:szCs w:val="84"/>
        </w:rPr>
        <w:t>2022</w:t>
      </w:r>
    </w:p>
    <w:p w14:paraId="25B61940" w14:textId="77777777" w:rsidR="00D6460C" w:rsidRPr="00D6460C" w:rsidRDefault="00D6460C" w:rsidP="00D6460C">
      <w:pPr>
        <w:jc w:val="center"/>
        <w:rPr>
          <w:rFonts w:ascii="Arial" w:hAnsi="Arial" w:cs="Arial"/>
          <w:sz w:val="72"/>
          <w:szCs w:val="72"/>
        </w:rPr>
      </w:pPr>
    </w:p>
    <w:p w14:paraId="55F37B4C" w14:textId="77777777" w:rsidR="00DE4262" w:rsidRDefault="00EB7FF1" w:rsidP="00DE4262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56C74AB0" wp14:editId="36893840">
            <wp:extent cx="1162050" cy="1428750"/>
            <wp:effectExtent l="0" t="0" r="0" b="0"/>
            <wp:docPr id="3" name="Imagen 3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04A6" w14:textId="77777777" w:rsidR="000B5A79" w:rsidRDefault="000B5A79" w:rsidP="00DE4262">
      <w:pPr>
        <w:rPr>
          <w:sz w:val="30"/>
          <w:szCs w:val="30"/>
        </w:rPr>
      </w:pPr>
    </w:p>
    <w:p w14:paraId="12953FAE" w14:textId="77777777" w:rsidR="00357D60" w:rsidRDefault="00DE4262" w:rsidP="00EB7FF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14:paraId="02B8B4EE" w14:textId="77777777" w:rsidR="00EB7FF1" w:rsidRPr="00EB7FF1" w:rsidRDefault="00EB7FF1" w:rsidP="00DE4262">
      <w:pPr>
        <w:rPr>
          <w:rFonts w:ascii="Arial" w:hAnsi="Arial" w:cs="Arial"/>
          <w:sz w:val="36"/>
          <w:szCs w:val="36"/>
        </w:rPr>
      </w:pPr>
    </w:p>
    <w:p w14:paraId="0301C337" w14:textId="12921EE8" w:rsidR="00357D60" w:rsidRDefault="0032054B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BOLETINES GENERADOS</w:t>
      </w:r>
      <w:r w:rsidR="00124F42">
        <w:rPr>
          <w:rFonts w:ascii="Arial" w:hAnsi="Arial" w:cs="Arial"/>
          <w:b/>
          <w:sz w:val="30"/>
          <w:szCs w:val="30"/>
        </w:rPr>
        <w:t xml:space="preserve">: </w:t>
      </w:r>
      <w:r w:rsidR="00D00F0A">
        <w:rPr>
          <w:rFonts w:ascii="Arial" w:hAnsi="Arial" w:cs="Arial"/>
          <w:b/>
          <w:sz w:val="30"/>
          <w:szCs w:val="30"/>
        </w:rPr>
        <w:t xml:space="preserve">MES DE </w:t>
      </w:r>
      <w:r w:rsidR="002A16F3">
        <w:rPr>
          <w:rFonts w:ascii="Arial" w:hAnsi="Arial" w:cs="Arial"/>
          <w:b/>
          <w:sz w:val="30"/>
          <w:szCs w:val="30"/>
        </w:rPr>
        <w:t>AGOST</w:t>
      </w:r>
      <w:r w:rsidR="00D00F0A">
        <w:rPr>
          <w:rFonts w:ascii="Arial" w:hAnsi="Arial" w:cs="Arial"/>
          <w:b/>
          <w:sz w:val="30"/>
          <w:szCs w:val="30"/>
        </w:rPr>
        <w:t>O</w:t>
      </w:r>
      <w:r w:rsidR="00D43AC5">
        <w:rPr>
          <w:rFonts w:ascii="Arial" w:hAnsi="Arial" w:cs="Arial"/>
          <w:b/>
          <w:sz w:val="30"/>
          <w:szCs w:val="30"/>
        </w:rPr>
        <w:t xml:space="preserve"> -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9B6788" w:rsidRPr="006D5FC6" w14:paraId="28086C9F" w14:textId="77777777" w:rsidTr="009B6788">
        <w:tc>
          <w:tcPr>
            <w:tcW w:w="562" w:type="dxa"/>
          </w:tcPr>
          <w:p w14:paraId="75AAC3A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3212174" w14:textId="641ED24B"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E4E0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8783" w:type="dxa"/>
          </w:tcPr>
          <w:p w14:paraId="190D231A" w14:textId="27E8A68C" w:rsidR="009B6788" w:rsidRPr="006D5FC6" w:rsidRDefault="00075FD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pervisa Citlalli Amaya Operativo de limpieza en Fovissste Miravalle </w:t>
            </w:r>
          </w:p>
        </w:tc>
      </w:tr>
      <w:tr w:rsidR="009B6788" w:rsidRPr="006D5FC6" w14:paraId="2567B8B2" w14:textId="77777777" w:rsidTr="009B6788">
        <w:tc>
          <w:tcPr>
            <w:tcW w:w="562" w:type="dxa"/>
          </w:tcPr>
          <w:p w14:paraId="663BD0D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FC8F54C" w14:textId="682CCE60"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862D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B7728DE" w14:textId="47627ABE" w:rsidR="008C38B9" w:rsidRPr="006D5FC6" w:rsidRDefault="007862DE" w:rsidP="009871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lalli Amaya inaugura las actividades de la semana Mundial de la Lactancia Materna</w:t>
            </w:r>
          </w:p>
        </w:tc>
      </w:tr>
      <w:tr w:rsidR="009B6788" w:rsidRPr="006D5FC6" w14:paraId="755494D1" w14:textId="77777777" w:rsidTr="009B6788">
        <w:tc>
          <w:tcPr>
            <w:tcW w:w="562" w:type="dxa"/>
          </w:tcPr>
          <w:p w14:paraId="17255BC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F3FD132" w14:textId="60F74D02"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862D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E491919" w14:textId="2234FAA2" w:rsidR="009B6788" w:rsidRPr="006D5FC6" w:rsidRDefault="007862D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lalli Amaya impulsa las habilidades de las niñas y los niños del municipio con “Te Queremos con Talento”</w:t>
            </w:r>
          </w:p>
        </w:tc>
      </w:tr>
      <w:tr w:rsidR="009B6788" w:rsidRPr="006D5FC6" w14:paraId="11BCD5A6" w14:textId="77777777" w:rsidTr="009B6788">
        <w:tc>
          <w:tcPr>
            <w:tcW w:w="562" w:type="dxa"/>
          </w:tcPr>
          <w:p w14:paraId="48DE13BB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0AA7C5E1" w14:textId="746F516F"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862D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15EED27" w14:textId="470A7329" w:rsidR="009B6788" w:rsidRPr="006D5FC6" w:rsidRDefault="007862D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Citlalli Amaya “Mi barrio me respalda” en el Cerro del Cuatro</w:t>
            </w:r>
          </w:p>
        </w:tc>
      </w:tr>
      <w:tr w:rsidR="009B6788" w:rsidRPr="006D5FC6" w14:paraId="4F9B4FBA" w14:textId="77777777" w:rsidTr="009B6788">
        <w:tc>
          <w:tcPr>
            <w:tcW w:w="562" w:type="dxa"/>
          </w:tcPr>
          <w:p w14:paraId="145D0B0A" w14:textId="03DEB2EA" w:rsidR="009B6788" w:rsidRDefault="006139A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507D27EB" w14:textId="0D20D782"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862D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C713F6E" w14:textId="6B164C5F" w:rsidR="009B6788" w:rsidRPr="006D5FC6" w:rsidRDefault="007862D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módulos itinerantes de seguridad pública</w:t>
            </w:r>
          </w:p>
        </w:tc>
      </w:tr>
      <w:tr w:rsidR="009B6788" w:rsidRPr="006D5FC6" w14:paraId="3995E82D" w14:textId="77777777" w:rsidTr="009B6788">
        <w:tc>
          <w:tcPr>
            <w:tcW w:w="562" w:type="dxa"/>
          </w:tcPr>
          <w:p w14:paraId="144E7AA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21C3F13F" w14:textId="5F82B840"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A0F1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50AC78A" w14:textId="5F5B72DF" w:rsidR="009B6788" w:rsidRPr="006D5FC6" w:rsidRDefault="006A0F1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lalli Amaya supervisa obra de rehabilitación de la carpeta asfáltica de la lateral norte de Lázaro Cárdenas</w:t>
            </w:r>
          </w:p>
        </w:tc>
      </w:tr>
      <w:tr w:rsidR="009B6788" w:rsidRPr="006D5FC6" w14:paraId="798E70D0" w14:textId="77777777" w:rsidTr="009B6788">
        <w:tc>
          <w:tcPr>
            <w:tcW w:w="562" w:type="dxa"/>
          </w:tcPr>
          <w:p w14:paraId="46F8E7AE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55DCD62D" w14:textId="0E91A7DE" w:rsidR="009B6788" w:rsidRPr="006D5FC6" w:rsidRDefault="004F59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A0F1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4115FA1" w14:textId="63F995D9" w:rsidR="00C01ABC" w:rsidRPr="006D5FC6" w:rsidRDefault="0015322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 Citlalli Amaya mural representativo a la lactancia materna</w:t>
            </w:r>
          </w:p>
        </w:tc>
      </w:tr>
      <w:tr w:rsidR="009B6788" w:rsidRPr="006D5FC6" w14:paraId="01EF578C" w14:textId="77777777" w:rsidTr="009B6788">
        <w:tc>
          <w:tcPr>
            <w:tcW w:w="562" w:type="dxa"/>
          </w:tcPr>
          <w:p w14:paraId="688AC6C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2EF8E42A" w14:textId="28C27F27" w:rsidR="009B6788" w:rsidRPr="006D5FC6" w:rsidRDefault="00847EA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5322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D55DC40" w14:textId="60406B09" w:rsidR="009B6788" w:rsidRPr="006D5FC6" w:rsidRDefault="0015322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habilita Citlalli Amaya una troto pista y rampa de acceso en el Parque Natura</w:t>
            </w:r>
          </w:p>
        </w:tc>
      </w:tr>
      <w:tr w:rsidR="009B6788" w:rsidRPr="006D5FC6" w14:paraId="7287C677" w14:textId="77777777" w:rsidTr="009B6788">
        <w:tc>
          <w:tcPr>
            <w:tcW w:w="562" w:type="dxa"/>
          </w:tcPr>
          <w:p w14:paraId="55FE569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14:paraId="194D0307" w14:textId="1D3CC4B8" w:rsidR="009B6788" w:rsidRPr="006D5FC6" w:rsidRDefault="00847EA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5322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A79ED0C" w14:textId="23917935" w:rsidR="009B6788" w:rsidRPr="006D5FC6" w:rsidRDefault="0015322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ura Citlalli Amaya la semana Mundial de la Lactancia Materna con una tetada masiva</w:t>
            </w:r>
          </w:p>
        </w:tc>
      </w:tr>
      <w:tr w:rsidR="009B6788" w:rsidRPr="006D5FC6" w14:paraId="782CF104" w14:textId="77777777" w:rsidTr="009B6788">
        <w:tc>
          <w:tcPr>
            <w:tcW w:w="562" w:type="dxa"/>
          </w:tcPr>
          <w:p w14:paraId="5DD5ACA7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694D7262" w14:textId="536E8C6C" w:rsidR="009B6788" w:rsidRPr="006D5FC6" w:rsidRDefault="00847EA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5322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5B2A1322" w14:textId="1A4E61E5" w:rsidR="009B6788" w:rsidRPr="006D5FC6" w:rsidRDefault="0015322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ren taller gratuito de introducción de pintura para niñas y niños en Museo Pantaleón Panduro</w:t>
            </w:r>
          </w:p>
        </w:tc>
      </w:tr>
      <w:tr w:rsidR="009B6788" w14:paraId="5AC2BDE9" w14:textId="77777777" w:rsidTr="009B6788">
        <w:tc>
          <w:tcPr>
            <w:tcW w:w="562" w:type="dxa"/>
          </w:tcPr>
          <w:p w14:paraId="6F27155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14:paraId="496ACA94" w14:textId="07B98958" w:rsidR="009B6788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B144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0EA621D" w14:textId="0E360243" w:rsidR="009B6788" w:rsidRDefault="00032C2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ún</w:t>
            </w:r>
            <w:r w:rsidR="004D5765">
              <w:rPr>
                <w:rFonts w:ascii="Arial" w:hAnsi="Arial" w:cs="Arial"/>
                <w:b/>
                <w:sz w:val="18"/>
                <w:szCs w:val="18"/>
              </w:rPr>
              <w:t xml:space="preserve"> hay espacios para las parejas que desean legalizar su unión en Tlaquepaque</w:t>
            </w:r>
          </w:p>
        </w:tc>
      </w:tr>
      <w:tr w:rsidR="009B6788" w14:paraId="56556ADB" w14:textId="77777777" w:rsidTr="009B6788">
        <w:tc>
          <w:tcPr>
            <w:tcW w:w="562" w:type="dxa"/>
          </w:tcPr>
          <w:p w14:paraId="7BFC898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2</w:t>
            </w:r>
          </w:p>
        </w:tc>
        <w:tc>
          <w:tcPr>
            <w:tcW w:w="1276" w:type="dxa"/>
          </w:tcPr>
          <w:p w14:paraId="22340F5A" w14:textId="2C9BFF7F" w:rsidR="009B6788" w:rsidRDefault="004D576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23DC257" w14:textId="690D3103" w:rsidR="009B6788" w:rsidRDefault="004D576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ueba Cabildo obra pública por más de 30 millones de pesos</w:t>
            </w:r>
          </w:p>
        </w:tc>
      </w:tr>
      <w:tr w:rsidR="009B6788" w14:paraId="2E550DD2" w14:textId="77777777" w:rsidTr="009B6788">
        <w:tc>
          <w:tcPr>
            <w:tcW w:w="562" w:type="dxa"/>
          </w:tcPr>
          <w:p w14:paraId="25F138F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32221FD0" w14:textId="1D2F89F7" w:rsidR="009B6788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7776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22B331F" w14:textId="64D4804C" w:rsidR="009B6788" w:rsidRDefault="0087776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ende Tlaquepaque afectaciones por lluvia</w:t>
            </w:r>
          </w:p>
        </w:tc>
      </w:tr>
      <w:tr w:rsidR="009B6788" w14:paraId="142966EF" w14:textId="77777777" w:rsidTr="009B6788">
        <w:tc>
          <w:tcPr>
            <w:tcW w:w="562" w:type="dxa"/>
          </w:tcPr>
          <w:p w14:paraId="0FFFF7CD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14:paraId="69D22406" w14:textId="1D7918CF" w:rsidR="009B6788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95C5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DBCEEFE" w14:textId="1A3C8FF1" w:rsidR="00DD02CF" w:rsidRDefault="0087776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noce Citlalli Amaya los talentos y habilidades de los jóvenes del municipio, con el “Premio Municipal a la Juventud 2022”</w:t>
            </w:r>
          </w:p>
        </w:tc>
      </w:tr>
      <w:tr w:rsidR="009B6788" w14:paraId="6113FFF3" w14:textId="77777777" w:rsidTr="009B6788">
        <w:tc>
          <w:tcPr>
            <w:tcW w:w="562" w:type="dxa"/>
          </w:tcPr>
          <w:p w14:paraId="135E9E7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2FF110B2" w14:textId="6BB11CAC" w:rsidR="009B6788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270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E1A469E" w14:textId="39DFF780" w:rsidR="009B6788" w:rsidRDefault="0087776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lega a Tlaquepaque el arte, tradición y cultura de Oaxaca</w:t>
            </w:r>
          </w:p>
        </w:tc>
      </w:tr>
      <w:tr w:rsidR="009B6788" w14:paraId="1B435E44" w14:textId="77777777" w:rsidTr="009B6788">
        <w:tc>
          <w:tcPr>
            <w:tcW w:w="562" w:type="dxa"/>
          </w:tcPr>
          <w:p w14:paraId="574F045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14:paraId="0D664923" w14:textId="688DD309" w:rsidR="009B6788" w:rsidRDefault="00963F0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11CD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8107ACA" w14:textId="70904876" w:rsidR="009B6788" w:rsidRDefault="0087776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obra de rehabilitación en Servici</w:t>
            </w:r>
            <w:r w:rsidR="00D10C95">
              <w:rPr>
                <w:rFonts w:ascii="Arial" w:hAnsi="Arial" w:cs="Arial"/>
                <w:b/>
                <w:sz w:val="18"/>
                <w:szCs w:val="18"/>
              </w:rPr>
              <w:t>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édicos Municipales</w:t>
            </w:r>
          </w:p>
        </w:tc>
      </w:tr>
      <w:tr w:rsidR="009B6788" w14:paraId="139CEBE2" w14:textId="77777777" w:rsidTr="009B6788">
        <w:tc>
          <w:tcPr>
            <w:tcW w:w="562" w:type="dxa"/>
          </w:tcPr>
          <w:p w14:paraId="02842A1A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234FE14B" w14:textId="568A60CB" w:rsidR="009B6788" w:rsidRDefault="00963F0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32C2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A82B66A" w14:textId="177A8D20" w:rsidR="009B6788" w:rsidRDefault="00032C2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ctiva Citlalli Amaya comedores</w:t>
            </w:r>
            <w:r w:rsidR="00BA6EDD">
              <w:rPr>
                <w:rFonts w:ascii="Arial" w:hAnsi="Arial" w:cs="Arial"/>
                <w:b/>
                <w:sz w:val="18"/>
                <w:szCs w:val="18"/>
              </w:rPr>
              <w:t xml:space="preserve"> comunitarios en el municipio</w:t>
            </w:r>
          </w:p>
        </w:tc>
      </w:tr>
      <w:tr w:rsidR="009B6788" w14:paraId="1DE13CDB" w14:textId="77777777" w:rsidTr="009B6788">
        <w:tc>
          <w:tcPr>
            <w:tcW w:w="562" w:type="dxa"/>
          </w:tcPr>
          <w:p w14:paraId="0611FBB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14:paraId="7AF37C2A" w14:textId="4C6B6635"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32C2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9EF56C9" w14:textId="31F36499" w:rsidR="009B6788" w:rsidRDefault="00032C2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focan incendio en fábrica de sandalias</w:t>
            </w:r>
          </w:p>
        </w:tc>
      </w:tr>
      <w:tr w:rsidR="009B6788" w14:paraId="1E07E9D4" w14:textId="77777777" w:rsidTr="009B6788">
        <w:tc>
          <w:tcPr>
            <w:tcW w:w="562" w:type="dxa"/>
          </w:tcPr>
          <w:p w14:paraId="64E85D3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414E22DD" w14:textId="3F920CCF" w:rsidR="009B6788" w:rsidRDefault="00512F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D9C3E1E" w14:textId="2B478E60" w:rsidR="009B6788" w:rsidRDefault="00512F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obra de reencarpetado en Parques de la Victoria</w:t>
            </w:r>
          </w:p>
        </w:tc>
      </w:tr>
      <w:tr w:rsidR="009B6788" w14:paraId="15C804D1" w14:textId="77777777" w:rsidTr="009B6788">
        <w:tc>
          <w:tcPr>
            <w:tcW w:w="562" w:type="dxa"/>
          </w:tcPr>
          <w:p w14:paraId="30A23745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5A2F0FF5" w14:textId="2CD0C99E" w:rsidR="009B6788" w:rsidRDefault="00512F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5A840531" w14:textId="292E6EAF" w:rsidR="009B6788" w:rsidRDefault="00512F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auguran la edición 59 de la Exposición </w:t>
            </w:r>
            <w:r w:rsidR="003972E5">
              <w:rPr>
                <w:rFonts w:ascii="Arial" w:hAnsi="Arial" w:cs="Arial"/>
                <w:b/>
                <w:sz w:val="18"/>
                <w:szCs w:val="18"/>
              </w:rPr>
              <w:t>Nacional de Artículos de Regalo y Decoración Artesanal Mexicana (ENART) 2022</w:t>
            </w:r>
          </w:p>
        </w:tc>
      </w:tr>
      <w:tr w:rsidR="009B6788" w14:paraId="2866D84B" w14:textId="77777777" w:rsidTr="009B6788">
        <w:tc>
          <w:tcPr>
            <w:tcW w:w="562" w:type="dxa"/>
          </w:tcPr>
          <w:p w14:paraId="356D7B8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14:paraId="4427B278" w14:textId="72EAC344" w:rsidR="009B6788" w:rsidRDefault="003972E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 xml:space="preserve">/2022 </w:t>
            </w:r>
          </w:p>
        </w:tc>
        <w:tc>
          <w:tcPr>
            <w:tcW w:w="8783" w:type="dxa"/>
          </w:tcPr>
          <w:p w14:paraId="41F67EAF" w14:textId="5114B4FF" w:rsidR="009B6788" w:rsidRDefault="003972E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visa Citlalli Amaya la producción de higo, en Santa Anita</w:t>
            </w:r>
          </w:p>
        </w:tc>
      </w:tr>
      <w:tr w:rsidR="009B6788" w14:paraId="6C98D5B3" w14:textId="77777777" w:rsidTr="009B6788">
        <w:tc>
          <w:tcPr>
            <w:tcW w:w="562" w:type="dxa"/>
          </w:tcPr>
          <w:p w14:paraId="0C846B1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4F0E4EBD" w14:textId="50FE8245" w:rsidR="009B6788" w:rsidRDefault="003972E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2EF97A0" w14:textId="35E32DF3" w:rsidR="009B6788" w:rsidRDefault="003972E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legan 200 libros infantiles a la biblioteca Flavio Romero de Velazco, en Tlaquepaque</w:t>
            </w:r>
          </w:p>
        </w:tc>
      </w:tr>
      <w:tr w:rsidR="009B6788" w14:paraId="0AD9E304" w14:textId="77777777" w:rsidTr="009B6788">
        <w:tc>
          <w:tcPr>
            <w:tcW w:w="562" w:type="dxa"/>
          </w:tcPr>
          <w:p w14:paraId="3E4B288B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645F215A" w14:textId="67ABEDCD" w:rsidR="009B6788" w:rsidRDefault="003972E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08F7720" w14:textId="72257F2B" w:rsidR="009B6788" w:rsidRDefault="003972E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visa Citlalli Amaya obra de rehabilitación de red de agua potable y línea de alcantarillado sanitario, en Loma Bonita E</w:t>
            </w:r>
            <w:r w:rsidR="0014093F">
              <w:rPr>
                <w:rFonts w:ascii="Arial" w:hAnsi="Arial" w:cs="Arial"/>
                <w:b/>
                <w:sz w:val="18"/>
                <w:szCs w:val="18"/>
              </w:rPr>
              <w:t>jidal</w:t>
            </w:r>
          </w:p>
        </w:tc>
      </w:tr>
      <w:tr w:rsidR="009B6788" w14:paraId="79410B65" w14:textId="77777777" w:rsidTr="009B6788">
        <w:tc>
          <w:tcPr>
            <w:tcW w:w="562" w:type="dxa"/>
          </w:tcPr>
          <w:p w14:paraId="63E6C28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26C0B598" w14:textId="1D06AB87" w:rsidR="009B6788" w:rsidRDefault="0014093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A033CD1" w14:textId="19F5CB6F" w:rsidR="009B6788" w:rsidRDefault="0014093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visa Citlalli Amaya los trabajos de bacheo, servicios públicos y obras de construcción y rehabilitación en el municipio</w:t>
            </w:r>
          </w:p>
        </w:tc>
      </w:tr>
      <w:tr w:rsidR="009B6788" w14:paraId="452ADC64" w14:textId="77777777" w:rsidTr="009B6788">
        <w:tc>
          <w:tcPr>
            <w:tcW w:w="562" w:type="dxa"/>
          </w:tcPr>
          <w:p w14:paraId="4F5F09FE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0C0F291F" w14:textId="1EEABB86" w:rsidR="009B6788" w:rsidRDefault="0014093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CA9478E" w14:textId="6E17A394" w:rsidR="009B6788" w:rsidRDefault="0014093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erca Citlalli Amaya el programa Mi Barrio me Respalda a la Calerilla</w:t>
            </w:r>
          </w:p>
        </w:tc>
      </w:tr>
      <w:tr w:rsidR="009B6788" w14:paraId="4F2B25B8" w14:textId="77777777" w:rsidTr="009B6788">
        <w:tc>
          <w:tcPr>
            <w:tcW w:w="562" w:type="dxa"/>
          </w:tcPr>
          <w:p w14:paraId="1855BEF3" w14:textId="77777777" w:rsidR="009B6788" w:rsidRDefault="009A5B7D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14:paraId="2C8B22DB" w14:textId="2D00F8B5" w:rsidR="009B6788" w:rsidRDefault="0014093F" w:rsidP="001246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0C4F656" w14:textId="3F28AA22" w:rsidR="009B6788" w:rsidRDefault="0014093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mueven turismo local en comunidades</w:t>
            </w:r>
          </w:p>
        </w:tc>
      </w:tr>
      <w:tr w:rsidR="009B6788" w14:paraId="300EA472" w14:textId="77777777" w:rsidTr="009B6788">
        <w:tc>
          <w:tcPr>
            <w:tcW w:w="562" w:type="dxa"/>
          </w:tcPr>
          <w:p w14:paraId="4552F403" w14:textId="77777777" w:rsidR="009B6788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14:paraId="1A67EDB6" w14:textId="6D43B40B" w:rsidR="009B6788" w:rsidRDefault="002369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01711B2" w14:textId="4DB7ABB2" w:rsidR="009B6788" w:rsidRDefault="002369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noce Citlalli Amaya a las y los bomberos de Tlaquepaque en su día</w:t>
            </w:r>
          </w:p>
        </w:tc>
      </w:tr>
      <w:tr w:rsidR="009A5B7D" w14:paraId="5AE4A8D8" w14:textId="77777777" w:rsidTr="009B6788">
        <w:tc>
          <w:tcPr>
            <w:tcW w:w="562" w:type="dxa"/>
          </w:tcPr>
          <w:p w14:paraId="3CC76788" w14:textId="77777777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8</w:t>
            </w:r>
          </w:p>
        </w:tc>
        <w:tc>
          <w:tcPr>
            <w:tcW w:w="1276" w:type="dxa"/>
          </w:tcPr>
          <w:p w14:paraId="48DB9623" w14:textId="09E836A2" w:rsidR="009A5B7D" w:rsidRDefault="002369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B1B8C5D" w14:textId="3EFA9F40" w:rsidR="009A5B7D" w:rsidRDefault="002369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obra de construcción en el municipio</w:t>
            </w:r>
          </w:p>
        </w:tc>
      </w:tr>
      <w:tr w:rsidR="009A5B7D" w14:paraId="74A71330" w14:textId="77777777" w:rsidTr="009B6788">
        <w:tc>
          <w:tcPr>
            <w:tcW w:w="562" w:type="dxa"/>
          </w:tcPr>
          <w:p w14:paraId="112E573D" w14:textId="77777777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9</w:t>
            </w:r>
          </w:p>
        </w:tc>
        <w:tc>
          <w:tcPr>
            <w:tcW w:w="1276" w:type="dxa"/>
          </w:tcPr>
          <w:p w14:paraId="39D580CC" w14:textId="61834F66" w:rsidR="009A5B7D" w:rsidRDefault="002369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EBAF072" w14:textId="2F48DBF0" w:rsidR="009A5B7D" w:rsidRDefault="002369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 Citlalli Amaya resultados de los operativos a Centros de Rehabilitación en el municipio</w:t>
            </w:r>
          </w:p>
        </w:tc>
      </w:tr>
      <w:tr w:rsidR="009A5B7D" w14:paraId="7E16F13E" w14:textId="77777777" w:rsidTr="009B6788">
        <w:tc>
          <w:tcPr>
            <w:tcW w:w="562" w:type="dxa"/>
          </w:tcPr>
          <w:p w14:paraId="4898071B" w14:textId="77777777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0</w:t>
            </w:r>
          </w:p>
        </w:tc>
        <w:tc>
          <w:tcPr>
            <w:tcW w:w="1276" w:type="dxa"/>
          </w:tcPr>
          <w:p w14:paraId="0B557B97" w14:textId="579A65F8" w:rsidR="009A5B7D" w:rsidRDefault="002E2CF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9730F18" w14:textId="5DC1F31A" w:rsidR="009A5B7D" w:rsidRDefault="002E2CF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lega este fin de semana a Tlaquepaque la cultura y danza Oaxaqueña con la Guelaguetza</w:t>
            </w:r>
          </w:p>
        </w:tc>
      </w:tr>
      <w:tr w:rsidR="009A5B7D" w14:paraId="0F5252CB" w14:textId="77777777" w:rsidTr="009B6788">
        <w:tc>
          <w:tcPr>
            <w:tcW w:w="562" w:type="dxa"/>
          </w:tcPr>
          <w:p w14:paraId="5131DC72" w14:textId="77777777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1</w:t>
            </w:r>
          </w:p>
        </w:tc>
        <w:tc>
          <w:tcPr>
            <w:tcW w:w="1276" w:type="dxa"/>
          </w:tcPr>
          <w:p w14:paraId="00E2E440" w14:textId="092459F3" w:rsidR="009A5B7D" w:rsidRDefault="002E2CF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B5B0EC5" w14:textId="65647129" w:rsidR="009A5B7D" w:rsidRDefault="002E2CF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Tlaquepaque convenio de colaboración </w:t>
            </w:r>
            <w:r w:rsidR="00835E4E">
              <w:rPr>
                <w:rFonts w:ascii="Arial" w:hAnsi="Arial" w:cs="Arial"/>
                <w:b/>
                <w:sz w:val="18"/>
                <w:szCs w:val="18"/>
              </w:rPr>
              <w:t>académica con la Universidad del Valle de Atemajac UNIVA</w:t>
            </w:r>
          </w:p>
        </w:tc>
      </w:tr>
      <w:tr w:rsidR="009A5B7D" w14:paraId="34E1DB30" w14:textId="77777777" w:rsidTr="009B6788">
        <w:tc>
          <w:tcPr>
            <w:tcW w:w="562" w:type="dxa"/>
          </w:tcPr>
          <w:p w14:paraId="643EEFB4" w14:textId="77777777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2</w:t>
            </w:r>
          </w:p>
        </w:tc>
        <w:tc>
          <w:tcPr>
            <w:tcW w:w="1276" w:type="dxa"/>
          </w:tcPr>
          <w:p w14:paraId="5D7EA631" w14:textId="5790E000" w:rsidR="009A5B7D" w:rsidRDefault="00BA6ED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835E4E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E03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5EBA8735" w14:textId="17757670" w:rsidR="009A5B7D" w:rsidRDefault="00835E4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an a más de 92 mil alumnas y alumnos de Tlaquepaque con útiles y mochilas escolares</w:t>
            </w:r>
          </w:p>
        </w:tc>
      </w:tr>
      <w:tr w:rsidR="0024007B" w14:paraId="7B90F561" w14:textId="77777777" w:rsidTr="009B6788">
        <w:tc>
          <w:tcPr>
            <w:tcW w:w="562" w:type="dxa"/>
          </w:tcPr>
          <w:p w14:paraId="57A29F98" w14:textId="58B9E9D7" w:rsidR="0024007B" w:rsidRDefault="00F15837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33</w:t>
            </w:r>
          </w:p>
        </w:tc>
        <w:tc>
          <w:tcPr>
            <w:tcW w:w="1276" w:type="dxa"/>
          </w:tcPr>
          <w:p w14:paraId="14D17E49" w14:textId="015682F7" w:rsidR="0024007B" w:rsidRDefault="0009462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/0</w:t>
            </w:r>
            <w:r w:rsidR="00351047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3E677DB" w14:textId="627A9364" w:rsidR="0024007B" w:rsidRDefault="00835E4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legan las letras gigantes de Tlaquepaque a la Glorieta de El Álamo</w:t>
            </w:r>
          </w:p>
        </w:tc>
      </w:tr>
      <w:tr w:rsidR="009A5B7D" w14:paraId="68489E8D" w14:textId="77777777" w:rsidTr="009B6788">
        <w:tc>
          <w:tcPr>
            <w:tcW w:w="562" w:type="dxa"/>
          </w:tcPr>
          <w:p w14:paraId="03228EDE" w14:textId="70CD88A6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  <w:r w:rsidR="00F15837"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5FCF7B3E" w14:textId="291CB3A7" w:rsidR="009A5B7D" w:rsidRDefault="00835E4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094626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351047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94626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5B7D3E4" w14:textId="4A06B303" w:rsidR="009A5B7D" w:rsidRDefault="00835E4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lega a Tñlaquepaque la cultura, lengua y tradiciones de los pueblos indígenas de Jalisco</w:t>
            </w:r>
          </w:p>
        </w:tc>
      </w:tr>
      <w:tr w:rsidR="00835E4E" w14:paraId="629D0E83" w14:textId="77777777" w:rsidTr="009B6788">
        <w:tc>
          <w:tcPr>
            <w:tcW w:w="562" w:type="dxa"/>
          </w:tcPr>
          <w:p w14:paraId="7FF1899B" w14:textId="1C5BC8EB" w:rsidR="00835E4E" w:rsidRDefault="00835E4E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5</w:t>
            </w:r>
          </w:p>
        </w:tc>
        <w:tc>
          <w:tcPr>
            <w:tcW w:w="1276" w:type="dxa"/>
          </w:tcPr>
          <w:p w14:paraId="7038F3F8" w14:textId="35FC65C5" w:rsidR="00835E4E" w:rsidRDefault="00835E4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08/2022</w:t>
            </w:r>
          </w:p>
        </w:tc>
        <w:tc>
          <w:tcPr>
            <w:tcW w:w="8783" w:type="dxa"/>
          </w:tcPr>
          <w:p w14:paraId="53F46A40" w14:textId="6568CBE3" w:rsidR="00835E4E" w:rsidRDefault="00835E4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ebra Tlaquepaque ceremonia colectiva de matrimonios</w:t>
            </w:r>
          </w:p>
        </w:tc>
      </w:tr>
      <w:tr w:rsidR="00E908F3" w14:paraId="786948D2" w14:textId="77777777" w:rsidTr="009B6788">
        <w:tc>
          <w:tcPr>
            <w:tcW w:w="562" w:type="dxa"/>
          </w:tcPr>
          <w:p w14:paraId="3059C390" w14:textId="10F17336" w:rsidR="00E908F3" w:rsidRDefault="00E908F3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6</w:t>
            </w:r>
          </w:p>
        </w:tc>
        <w:tc>
          <w:tcPr>
            <w:tcW w:w="1276" w:type="dxa"/>
          </w:tcPr>
          <w:p w14:paraId="7EB028D3" w14:textId="3B1AFBD7" w:rsidR="00E908F3" w:rsidRDefault="00E908F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08/2022</w:t>
            </w:r>
          </w:p>
        </w:tc>
        <w:tc>
          <w:tcPr>
            <w:tcW w:w="8783" w:type="dxa"/>
          </w:tcPr>
          <w:p w14:paraId="471B2BBA" w14:textId="79B19C12" w:rsidR="00E908F3" w:rsidRDefault="00E908F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inua la entrega de útiles y uniformes en escuelas del municipio con el programa “Te Queremos Listo”</w:t>
            </w:r>
          </w:p>
        </w:tc>
      </w:tr>
      <w:tr w:rsidR="00E908F3" w14:paraId="69BA77C1" w14:textId="77777777" w:rsidTr="009B6788">
        <w:tc>
          <w:tcPr>
            <w:tcW w:w="562" w:type="dxa"/>
          </w:tcPr>
          <w:p w14:paraId="1B055F05" w14:textId="237F6975" w:rsidR="00E908F3" w:rsidRDefault="00E908F3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7</w:t>
            </w:r>
          </w:p>
        </w:tc>
        <w:tc>
          <w:tcPr>
            <w:tcW w:w="1276" w:type="dxa"/>
          </w:tcPr>
          <w:p w14:paraId="381B08CD" w14:textId="635EA752" w:rsidR="00E908F3" w:rsidRDefault="00E908F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08/2022</w:t>
            </w:r>
          </w:p>
        </w:tc>
        <w:tc>
          <w:tcPr>
            <w:tcW w:w="8783" w:type="dxa"/>
          </w:tcPr>
          <w:p w14:paraId="002D6CFB" w14:textId="073E0719" w:rsidR="00E908F3" w:rsidRDefault="00E908F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Centro Comunitario el “Triangulito” en la Mezquitera</w:t>
            </w:r>
          </w:p>
        </w:tc>
      </w:tr>
    </w:tbl>
    <w:p w14:paraId="643AD89F" w14:textId="77777777" w:rsidR="00094626" w:rsidRDefault="00094626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14:paraId="5DB93FD0" w14:textId="75193CB5" w:rsidR="0032054B" w:rsidRDefault="00844906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A11A8A" w14:paraId="4A70827F" w14:textId="77777777" w:rsidTr="00DE048B">
        <w:trPr>
          <w:trHeight w:val="601"/>
        </w:trPr>
        <w:tc>
          <w:tcPr>
            <w:tcW w:w="4069" w:type="dxa"/>
          </w:tcPr>
          <w:p w14:paraId="26D1F01F" w14:textId="531E57D6" w:rsidR="00A11A8A" w:rsidRDefault="00111CDE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TOTAL </w:t>
            </w:r>
            <w:r w:rsidR="00DE048B">
              <w:rPr>
                <w:rFonts w:ascii="Arial" w:hAnsi="Arial" w:cs="Arial"/>
                <w:b/>
                <w:sz w:val="30"/>
                <w:szCs w:val="30"/>
              </w:rPr>
              <w:t xml:space="preserve">DE </w:t>
            </w:r>
            <w:r w:rsidR="00A11A8A">
              <w:rPr>
                <w:rFonts w:ascii="Arial" w:hAnsi="Arial" w:cs="Arial"/>
                <w:b/>
                <w:sz w:val="30"/>
                <w:szCs w:val="30"/>
              </w:rPr>
              <w:t>ENTREVISTAS</w:t>
            </w:r>
            <w:r w:rsidR="00247CA7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0E1ADB">
              <w:rPr>
                <w:rFonts w:ascii="Arial" w:eastAsia="Times New Roman" w:hAnsi="Arial" w:cs="Arial"/>
                <w:b/>
                <w:sz w:val="32"/>
                <w:szCs w:val="32"/>
                <w:lang w:eastAsia="es-MX"/>
              </w:rPr>
              <w:t xml:space="preserve">POR MEDIO DE COMUNICACIÓN </w:t>
            </w:r>
            <w:r w:rsidR="004D30E7">
              <w:rPr>
                <w:rFonts w:ascii="Arial" w:hAnsi="Arial" w:cs="Arial"/>
                <w:b/>
                <w:sz w:val="30"/>
                <w:szCs w:val="30"/>
              </w:rPr>
              <w:t xml:space="preserve">DEL MES </w:t>
            </w:r>
            <w:r w:rsidR="00C31E74">
              <w:rPr>
                <w:rFonts w:ascii="Arial" w:hAnsi="Arial" w:cs="Arial"/>
                <w:b/>
                <w:sz w:val="30"/>
                <w:szCs w:val="30"/>
              </w:rPr>
              <w:t xml:space="preserve">DE </w:t>
            </w:r>
            <w:r w:rsidR="004163E8">
              <w:rPr>
                <w:rFonts w:ascii="Arial" w:hAnsi="Arial" w:cs="Arial"/>
                <w:b/>
                <w:sz w:val="30"/>
                <w:szCs w:val="30"/>
              </w:rPr>
              <w:t>AGOSTO</w:t>
            </w:r>
          </w:p>
        </w:tc>
        <w:tc>
          <w:tcPr>
            <w:tcW w:w="1596" w:type="dxa"/>
          </w:tcPr>
          <w:p w14:paraId="5EF59BC5" w14:textId="77777777" w:rsidR="000E1ADB" w:rsidRDefault="000E1ADB" w:rsidP="000E1AD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0F65AB7D" w14:textId="1F967D5C" w:rsidR="0098718D" w:rsidRPr="000E1ADB" w:rsidRDefault="0067054E" w:rsidP="000E1AD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9"/>
        <w:gridCol w:w="1783"/>
        <w:gridCol w:w="1378"/>
        <w:gridCol w:w="1378"/>
        <w:gridCol w:w="1341"/>
      </w:tblGrid>
      <w:tr w:rsidR="002835DE" w:rsidRPr="003B2B72" w14:paraId="06544A62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22C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282ABB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BA3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99F0" w14:textId="77777777" w:rsidR="002835DE" w:rsidRPr="003B2B72" w:rsidRDefault="002835DE" w:rsidP="003B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3B2B72" w14:paraId="78C9FCE0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3BEF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C2631B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16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FC55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4278B1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1FD2" w14:textId="77777777" w:rsidR="000E1ADB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2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180"/>
            </w:tblGrid>
            <w:tr w:rsidR="006140F4" w:rsidRPr="006140F4" w14:paraId="62D737D5" w14:textId="77777777" w:rsidTr="006140F4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D0185" w14:textId="77777777" w:rsidR="006140F4" w:rsidRPr="006140F4" w:rsidRDefault="006140F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140F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JALISCO TV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0180B" w14:textId="77777777" w:rsidR="006140F4" w:rsidRPr="006140F4" w:rsidRDefault="006140F4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140F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6140F4" w:rsidRPr="006140F4" w14:paraId="756282DA" w14:textId="77777777" w:rsidTr="006140F4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5DE69" w14:textId="77777777" w:rsidR="006140F4" w:rsidRPr="006140F4" w:rsidRDefault="006140F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140F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101.1 FM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61E6" w14:textId="77777777" w:rsidR="006140F4" w:rsidRPr="006140F4" w:rsidRDefault="006140F4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140F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6140F4" w:rsidRPr="006140F4" w14:paraId="3DAFAC59" w14:textId="77777777" w:rsidTr="006140F4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2DE47" w14:textId="77777777" w:rsidR="006140F4" w:rsidRPr="006140F4" w:rsidRDefault="006140F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140F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91.5 FM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63804" w14:textId="77777777" w:rsidR="006140F4" w:rsidRPr="006140F4" w:rsidRDefault="006140F4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140F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6140F4" w:rsidRPr="006140F4" w14:paraId="22226853" w14:textId="77777777" w:rsidTr="006140F4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3A355" w14:textId="77777777" w:rsidR="006140F4" w:rsidRPr="006140F4" w:rsidRDefault="006140F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140F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RADIO DK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B4EB" w14:textId="77777777" w:rsidR="006140F4" w:rsidRPr="006140F4" w:rsidRDefault="006140F4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140F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6140F4" w:rsidRPr="006140F4" w14:paraId="58A7D2C7" w14:textId="77777777" w:rsidTr="006140F4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90089" w14:textId="77777777" w:rsidR="006140F4" w:rsidRPr="006140F4" w:rsidRDefault="006140F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140F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CANAL 1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64D13" w14:textId="77777777" w:rsidR="006140F4" w:rsidRPr="006140F4" w:rsidRDefault="006140F4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140F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3</w:t>
                  </w:r>
                </w:p>
              </w:tc>
            </w:tr>
            <w:tr w:rsidR="006140F4" w:rsidRPr="006140F4" w14:paraId="3B893FF4" w14:textId="77777777" w:rsidTr="006140F4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E0651" w14:textId="77777777" w:rsidR="006140F4" w:rsidRPr="006140F4" w:rsidRDefault="006140F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140F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ELEVIS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52C18" w14:textId="77777777" w:rsidR="006140F4" w:rsidRPr="006140F4" w:rsidRDefault="006140F4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140F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</w:tbl>
          <w:p w14:paraId="034561FD" w14:textId="7E9CE2F4" w:rsidR="000E1ADB" w:rsidRPr="003B2B72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C99B" w14:textId="77777777" w:rsidR="002835DE" w:rsidRPr="003B2B72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65EF69C" w14:textId="77777777" w:rsidR="002835DE" w:rsidRPr="003B2B72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7054E" w:rsidRPr="003B2B72" w14:paraId="783ACFE5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5A30" w14:textId="77777777" w:rsidR="0067054E" w:rsidRDefault="0067054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D256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A96DA20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A6DEF9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226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F84D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3B679DE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60357B6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9208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0280163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33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8912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C0F0591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5F5B" w14:textId="77777777" w:rsidR="002835DE" w:rsidRPr="003B2B72" w:rsidRDefault="002835DE" w:rsidP="00F15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1731BB3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5C6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7BA4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A1C219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4DFD" w14:textId="77777777" w:rsidR="002835DE" w:rsidRPr="003B2B72" w:rsidRDefault="002835DE" w:rsidP="0024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E9DB33B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D3D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F782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5CE3017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CFAA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BC86181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8D4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7033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655FEEB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1836" w14:textId="77777777" w:rsidR="0024007B" w:rsidRPr="003B2B72" w:rsidRDefault="0024007B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6C1CDB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E00A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0DB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4303214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3903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1951869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6325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DDF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63F7B19F" w14:textId="77777777" w:rsidR="006140F4" w:rsidRDefault="006140F4" w:rsidP="00DE4262">
      <w:pPr>
        <w:rPr>
          <w:rFonts w:ascii="Arial" w:hAnsi="Arial" w:cs="Arial"/>
          <w:b/>
          <w:sz w:val="30"/>
          <w:szCs w:val="30"/>
        </w:rPr>
      </w:pPr>
    </w:p>
    <w:p w14:paraId="55AD1C33" w14:textId="77777777" w:rsidR="006140F4" w:rsidRDefault="006140F4" w:rsidP="00DE4262">
      <w:pPr>
        <w:rPr>
          <w:rFonts w:ascii="Arial" w:hAnsi="Arial" w:cs="Arial"/>
          <w:b/>
          <w:sz w:val="30"/>
          <w:szCs w:val="30"/>
        </w:rPr>
      </w:pPr>
    </w:p>
    <w:p w14:paraId="7413DB97" w14:textId="77777777" w:rsidR="006140F4" w:rsidRDefault="006140F4" w:rsidP="00DE4262">
      <w:pPr>
        <w:rPr>
          <w:rFonts w:ascii="Arial" w:hAnsi="Arial" w:cs="Arial"/>
          <w:b/>
          <w:sz w:val="30"/>
          <w:szCs w:val="30"/>
        </w:rPr>
      </w:pPr>
    </w:p>
    <w:p w14:paraId="732975D0" w14:textId="77777777" w:rsidR="006140F4" w:rsidRDefault="006140F4" w:rsidP="00DE4262">
      <w:pPr>
        <w:rPr>
          <w:rFonts w:ascii="Arial" w:hAnsi="Arial" w:cs="Arial"/>
          <w:b/>
          <w:sz w:val="30"/>
          <w:szCs w:val="30"/>
        </w:rPr>
      </w:pPr>
    </w:p>
    <w:p w14:paraId="79C3A2BB" w14:textId="38DC36A7" w:rsidR="00901346" w:rsidRDefault="00FF1B54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PORTES</w:t>
      </w:r>
      <w:r w:rsidR="00901346">
        <w:rPr>
          <w:rFonts w:ascii="Arial" w:hAnsi="Arial" w:cs="Arial"/>
          <w:b/>
          <w:sz w:val="30"/>
          <w:szCs w:val="30"/>
        </w:rPr>
        <w:t xml:space="preserve"> RECIBIDOS DE LOS</w:t>
      </w:r>
    </w:p>
    <w:p w14:paraId="57FE06B3" w14:textId="543E6C0A" w:rsidR="00CF2421" w:rsidRDefault="00CF2421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A04D66" w14:paraId="72206CDC" w14:textId="77777777" w:rsidTr="00A04D66">
        <w:trPr>
          <w:trHeight w:val="609"/>
        </w:trPr>
        <w:tc>
          <w:tcPr>
            <w:tcW w:w="2737" w:type="dxa"/>
          </w:tcPr>
          <w:p w14:paraId="4753EE46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14:paraId="79E8C6D2" w14:textId="58E4DFC7" w:rsidR="00A04D66" w:rsidRDefault="006140F4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9</w:t>
            </w:r>
          </w:p>
        </w:tc>
      </w:tr>
      <w:tr w:rsidR="00A04D66" w14:paraId="5B152D2A" w14:textId="77777777" w:rsidTr="00A04D66">
        <w:trPr>
          <w:trHeight w:val="625"/>
        </w:trPr>
        <w:tc>
          <w:tcPr>
            <w:tcW w:w="2737" w:type="dxa"/>
          </w:tcPr>
          <w:p w14:paraId="60FD1673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14:paraId="68533495" w14:textId="5F69AC5C" w:rsidR="00A04D66" w:rsidRDefault="006140F4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</w:tr>
      <w:tr w:rsidR="00A04D66" w14:paraId="303E0F0D" w14:textId="77777777" w:rsidTr="00A04D66">
        <w:trPr>
          <w:trHeight w:val="609"/>
        </w:trPr>
        <w:tc>
          <w:tcPr>
            <w:tcW w:w="2737" w:type="dxa"/>
          </w:tcPr>
          <w:p w14:paraId="567299D2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14:paraId="0583E6E8" w14:textId="2A4BDA9E" w:rsidR="00FC3539" w:rsidRDefault="006140F4" w:rsidP="009E2EDF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2</w:t>
            </w:r>
          </w:p>
        </w:tc>
      </w:tr>
      <w:tr w:rsidR="00A04D66" w14:paraId="2BBFC189" w14:textId="77777777" w:rsidTr="00A04D66">
        <w:trPr>
          <w:trHeight w:val="609"/>
        </w:trPr>
        <w:tc>
          <w:tcPr>
            <w:tcW w:w="2737" w:type="dxa"/>
          </w:tcPr>
          <w:p w14:paraId="57D4251C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 DE REPORTES</w:t>
            </w:r>
          </w:p>
        </w:tc>
        <w:tc>
          <w:tcPr>
            <w:tcW w:w="2737" w:type="dxa"/>
          </w:tcPr>
          <w:p w14:paraId="00A096A4" w14:textId="3B13D6CE" w:rsidR="00A04D66" w:rsidRDefault="006140F4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6</w:t>
            </w:r>
          </w:p>
        </w:tc>
      </w:tr>
    </w:tbl>
    <w:p w14:paraId="767061D6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tbl>
      <w:tblPr>
        <w:tblpPr w:leftFromText="141" w:rightFromText="141" w:vertAnchor="text" w:tblpX="-29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D360E5" w14:paraId="7C1F8787" w14:textId="77777777" w:rsidTr="00D360E5">
        <w:trPr>
          <w:trHeight w:val="465"/>
        </w:trPr>
        <w:tc>
          <w:tcPr>
            <w:tcW w:w="855" w:type="dxa"/>
          </w:tcPr>
          <w:p w14:paraId="261AFCDA" w14:textId="74630B0A" w:rsidR="006140F4" w:rsidRDefault="0024007B" w:rsidP="006140F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</w:p>
          <w:p w14:paraId="50663581" w14:textId="6FCB0969" w:rsidR="00D360E5" w:rsidRDefault="006140F4" w:rsidP="00D360E5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8</w:t>
            </w:r>
          </w:p>
        </w:tc>
      </w:tr>
    </w:tbl>
    <w:p w14:paraId="609F34EF" w14:textId="5ED35910" w:rsidR="0024007B" w:rsidRDefault="00224F2F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</w:t>
      </w:r>
      <w:r w:rsidR="00D00F0A">
        <w:rPr>
          <w:rFonts w:ascii="Arial" w:hAnsi="Arial" w:cs="Arial"/>
          <w:b/>
          <w:sz w:val="30"/>
          <w:szCs w:val="30"/>
        </w:rPr>
        <w:t xml:space="preserve"> </w:t>
      </w:r>
      <w:r w:rsidR="0024007B">
        <w:rPr>
          <w:rFonts w:ascii="Arial" w:hAnsi="Arial" w:cs="Arial"/>
          <w:b/>
          <w:sz w:val="30"/>
          <w:szCs w:val="30"/>
        </w:rPr>
        <w:t xml:space="preserve">A SOLICITUD DE </w:t>
      </w:r>
      <w:r w:rsidR="00665C3C">
        <w:rPr>
          <w:rFonts w:ascii="Arial" w:hAnsi="Arial" w:cs="Arial"/>
          <w:b/>
          <w:sz w:val="30"/>
          <w:szCs w:val="30"/>
        </w:rPr>
        <w:t>LAS DEPENDENCIAS</w:t>
      </w:r>
      <w:r w:rsidR="0024007B">
        <w:rPr>
          <w:rFonts w:ascii="Arial" w:hAnsi="Arial" w:cs="Arial"/>
          <w:b/>
          <w:sz w:val="30"/>
          <w:szCs w:val="30"/>
        </w:rPr>
        <w:t xml:space="preserve"> </w:t>
      </w:r>
      <w:r w:rsidR="00D00F0A">
        <w:rPr>
          <w:rFonts w:ascii="Arial" w:hAnsi="Arial" w:cs="Arial"/>
          <w:b/>
          <w:sz w:val="30"/>
          <w:szCs w:val="30"/>
        </w:rPr>
        <w:t xml:space="preserve">DEL MES DE </w:t>
      </w:r>
      <w:r w:rsidR="004163E8">
        <w:rPr>
          <w:rFonts w:ascii="Arial" w:hAnsi="Arial" w:cs="Arial"/>
          <w:b/>
          <w:sz w:val="30"/>
          <w:szCs w:val="30"/>
        </w:rPr>
        <w:t>AGOSTO</w:t>
      </w:r>
    </w:p>
    <w:p w14:paraId="56BEAE6F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6C36AA98" w14:textId="77777777" w:rsidR="00224F2F" w:rsidRDefault="00224F2F" w:rsidP="00DE4262">
      <w:pPr>
        <w:rPr>
          <w:rFonts w:ascii="Arial" w:hAnsi="Arial" w:cs="Arial"/>
          <w:b/>
          <w:sz w:val="30"/>
          <w:szCs w:val="30"/>
        </w:rPr>
      </w:pPr>
    </w:p>
    <w:p w14:paraId="083B73FF" w14:textId="77777777" w:rsidR="002835DE" w:rsidRDefault="002835DE" w:rsidP="00DE4262">
      <w:pPr>
        <w:rPr>
          <w:rFonts w:ascii="Arial" w:hAnsi="Arial" w:cs="Arial"/>
          <w:b/>
          <w:sz w:val="30"/>
          <w:szCs w:val="30"/>
        </w:rPr>
      </w:pPr>
    </w:p>
    <w:p w14:paraId="6BDDAAF7" w14:textId="77777777" w:rsidR="00DE4262" w:rsidRDefault="00DE4262" w:rsidP="00DE4262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</w:p>
    <w:p w14:paraId="31F4C1D0" w14:textId="77777777" w:rsidR="00357D60" w:rsidRDefault="00357D60" w:rsidP="00952639">
      <w:pPr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357D60" w14:paraId="159ECA9A" w14:textId="77777777" w:rsidTr="00357D60">
        <w:trPr>
          <w:trHeight w:val="659"/>
        </w:trPr>
        <w:tc>
          <w:tcPr>
            <w:tcW w:w="4336" w:type="dxa"/>
          </w:tcPr>
          <w:p w14:paraId="15BC1A9D" w14:textId="77777777" w:rsidR="00357D60" w:rsidRPr="00AA24E2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>Fotos publicadas en Flicker:</w:t>
            </w:r>
          </w:p>
          <w:p w14:paraId="6C55A88A" w14:textId="77777777"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2D2F961E" w14:textId="56847A1F" w:rsidR="00357D60" w:rsidRDefault="00D17E30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63</w:t>
            </w:r>
          </w:p>
        </w:tc>
      </w:tr>
      <w:tr w:rsidR="00357D60" w14:paraId="6BBF6038" w14:textId="77777777" w:rsidTr="00357D60">
        <w:trPr>
          <w:trHeight w:val="791"/>
        </w:trPr>
        <w:tc>
          <w:tcPr>
            <w:tcW w:w="4336" w:type="dxa"/>
          </w:tcPr>
          <w:p w14:paraId="07CF3749" w14:textId="77777777" w:rsidR="00357D60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  <w:p w14:paraId="3388ADFB" w14:textId="77777777"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1D875472" w14:textId="20682EF4" w:rsidR="00357D60" w:rsidRDefault="00D17E30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56</w:t>
            </w:r>
          </w:p>
        </w:tc>
      </w:tr>
    </w:tbl>
    <w:p w14:paraId="27DB3723" w14:textId="4EBBE56D" w:rsidR="00357D60" w:rsidRDefault="00357D60" w:rsidP="00DE4262">
      <w:pPr>
        <w:jc w:val="center"/>
        <w:rPr>
          <w:rFonts w:ascii="Arial" w:hAnsi="Arial" w:cs="Arial"/>
          <w:sz w:val="36"/>
          <w:szCs w:val="36"/>
        </w:rPr>
      </w:pPr>
    </w:p>
    <w:p w14:paraId="195D75F2" w14:textId="77777777" w:rsidR="008507B0" w:rsidRPr="00793408" w:rsidRDefault="008507B0" w:rsidP="00DE4262">
      <w:pPr>
        <w:jc w:val="center"/>
        <w:rPr>
          <w:rFonts w:ascii="Arial" w:hAnsi="Arial" w:cs="Arial"/>
          <w:sz w:val="36"/>
          <w:szCs w:val="36"/>
        </w:rPr>
      </w:pPr>
    </w:p>
    <w:p w14:paraId="1FDEF7AF" w14:textId="0A7384A2" w:rsidR="00DE4262" w:rsidRDefault="00DE4262" w:rsidP="00DE4262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lastRenderedPageBreak/>
        <w:t xml:space="preserve">Temas de eventos: </w:t>
      </w:r>
    </w:p>
    <w:p w14:paraId="0CB401D0" w14:textId="77777777" w:rsidR="008507B0" w:rsidRPr="004E0C4E" w:rsidRDefault="008507B0" w:rsidP="00DE4262">
      <w:pPr>
        <w:rPr>
          <w:rFonts w:ascii="Arial" w:hAnsi="Arial" w:cs="Arial"/>
          <w:b/>
          <w:sz w:val="30"/>
          <w:szCs w:val="30"/>
          <w:lang w:val="es-ES_tradnl"/>
        </w:rPr>
      </w:pPr>
    </w:p>
    <w:p w14:paraId="47D0B05E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2C0ADE0A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37F501F2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4D58725C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55281E45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7F1E17A7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407E52A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14:paraId="4935F3F0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35DC102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5664C3CB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5D0474EE" w14:textId="1657776C" w:rsidR="00CE36C5" w:rsidRDefault="00B57AA3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14:paraId="348D1A1D" w14:textId="18A47F54" w:rsidR="00885654" w:rsidRDefault="00885654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9B57109" w14:textId="40BE56F6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11AFC66" w14:textId="77777777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1093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9"/>
      </w:tblGrid>
      <w:tr w:rsidR="008507B0" w14:paraId="3FB25B99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000000"/>
          </w:tcPr>
          <w:p w14:paraId="704FC7D6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DEOS AGOSTO  2022</w:t>
            </w:r>
          </w:p>
        </w:tc>
      </w:tr>
      <w:tr w:rsidR="008507B0" w14:paraId="591B9EB8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C3FD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507B0" w14:paraId="3794B9D4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E292" w14:textId="3E6F296A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2-08-22 CANACO Tlaquepaque-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Reun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rdinaria con el Consejo Directivo</w:t>
            </w:r>
          </w:p>
        </w:tc>
      </w:tr>
      <w:tr w:rsidR="008507B0" w14:paraId="126D7C02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DC18" w14:textId="2A77ED4C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2-08-22 Entrega de apoyos del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program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E QUEREMOS CON TALENTO</w:t>
            </w:r>
          </w:p>
        </w:tc>
      </w:tr>
      <w:tr w:rsidR="008507B0" w14:paraId="2E4CED2F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12CD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3-08-22 Adulto Mayor DIF</w:t>
            </w:r>
          </w:p>
        </w:tc>
      </w:tr>
      <w:tr w:rsidR="008507B0" w14:paraId="5AF4AA75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EC14" w14:textId="5354F25C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3-08-22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Módulo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Policí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unicipal</w:t>
            </w:r>
          </w:p>
        </w:tc>
      </w:tr>
      <w:tr w:rsidR="008507B0" w14:paraId="5C7B70E9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399F" w14:textId="1F61E5B0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4-08-22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Ses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Comis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Hacienda </w:t>
            </w:r>
          </w:p>
        </w:tc>
      </w:tr>
      <w:tr w:rsidR="008507B0" w14:paraId="63F56AA5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8712" w14:textId="3254E3C1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5-08-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22 Visit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la casa hogar Padre Pío-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cumpleaño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niño</w:t>
            </w:r>
          </w:p>
        </w:tc>
      </w:tr>
      <w:tr w:rsidR="008507B0" w14:paraId="4E95144F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231E" w14:textId="7116D0CF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5-08-22 Clausura de la semana de la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lactanci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507B0" w14:paraId="4B46AC99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EF71" w14:textId="22766512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8-08-22 Entrega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simbólic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baño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n presidencia</w:t>
            </w:r>
          </w:p>
        </w:tc>
      </w:tr>
      <w:tr w:rsidR="008507B0" w14:paraId="63CE8481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4EA8" w14:textId="29A890CA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8-08-22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Ses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la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Comis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Asuntos Metropolitanos </w:t>
            </w:r>
          </w:p>
        </w:tc>
      </w:tr>
      <w:tr w:rsidR="008507B0" w14:paraId="124DEB21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4446" w14:textId="26486F19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8-08-22 Visita de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inspec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avance de obra- Sanitarios en el Mercado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Juárez</w:t>
            </w:r>
          </w:p>
        </w:tc>
      </w:tr>
      <w:tr w:rsidR="008507B0" w14:paraId="48E8E3F4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FF38" w14:textId="46CD51EB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9-08-22 Bacheo calle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Niño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Héroe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07B0" w14:paraId="602B5BBB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F4F6" w14:textId="07734225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9-08-22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Ses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Ayuntamiento</w:t>
            </w:r>
          </w:p>
        </w:tc>
      </w:tr>
      <w:tr w:rsidR="008507B0" w14:paraId="73AD2FB8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F104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-08-22 Afectaciones por lluvias </w:t>
            </w:r>
          </w:p>
        </w:tc>
      </w:tr>
      <w:tr w:rsidR="008507B0" w14:paraId="3CF1FBA0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9D0E" w14:textId="259BBE30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-08-22 Entrevista con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comandant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nzano-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Protec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ivil y Bomberos</w:t>
            </w:r>
          </w:p>
        </w:tc>
      </w:tr>
      <w:tr w:rsidR="008507B0" w14:paraId="348AAB65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F054A" w14:textId="3AF8A161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-08-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22 Arranqu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trabajos de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reconstruc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l tejido social en el Sauz</w:t>
            </w:r>
          </w:p>
        </w:tc>
      </w:tr>
      <w:tr w:rsidR="008507B0" w14:paraId="4FDBF8B6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0E6B" w14:textId="508A15B0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-08-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22 Licitacione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Junta Aclaratoria- Materia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eléctric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Alumbrado-FOTO</w:t>
            </w:r>
          </w:p>
        </w:tc>
      </w:tr>
      <w:tr w:rsidR="008507B0" w14:paraId="0DF331C7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2FCA" w14:textId="6A64ADE9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-08-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22 Licitacione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Junta Aclaratoria- Uniformes Aseo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Públic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OTO </w:t>
            </w:r>
          </w:p>
        </w:tc>
      </w:tr>
      <w:tr w:rsidR="008507B0" w14:paraId="55BB9548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4728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1-08-22 Premio Municipal a la Juventud </w:t>
            </w:r>
          </w:p>
        </w:tc>
      </w:tr>
      <w:tr w:rsidR="008507B0" w14:paraId="70F03204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DD80" w14:textId="0B59BBEA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2-08-22 Comedor -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Servicio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Médico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unicipales</w:t>
            </w:r>
          </w:p>
        </w:tc>
      </w:tr>
      <w:tr w:rsidR="008507B0" w14:paraId="4281BEE3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BE56" w14:textId="37F95B54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2-08-22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Inauguración rehabilita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jardí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en el </w:t>
            </w:r>
            <w:r w:rsidR="006C26D7">
              <w:rPr>
                <w:rFonts w:ascii="Calibri" w:hAnsi="Calibri" w:cs="Calibri"/>
                <w:color w:val="000000"/>
                <w:sz w:val="24"/>
                <w:szCs w:val="24"/>
              </w:rPr>
              <w:t>Álam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07B0" w14:paraId="31010F7C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D58C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2-08-22 Oaxaca en Tlaquepaque</w:t>
            </w:r>
          </w:p>
        </w:tc>
      </w:tr>
      <w:tr w:rsidR="008507B0" w14:paraId="13B2E92E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E7A9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-08-22 EL tapatío</w:t>
            </w:r>
          </w:p>
        </w:tc>
      </w:tr>
      <w:tr w:rsidR="008507B0" w14:paraId="425F1CA6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58AF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-08-22 Entrega de obra reencarpetado de la calle Lico Cortina</w:t>
            </w:r>
          </w:p>
        </w:tc>
      </w:tr>
      <w:tr w:rsidR="008507B0" w14:paraId="473AE7F4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D56F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-08-22 Expo Universidades SER JOVEN ES TU OPORTUNIDAD</w:t>
            </w:r>
          </w:p>
        </w:tc>
      </w:tr>
      <w:tr w:rsidR="008507B0" w14:paraId="1445C51C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534F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-08-22 reactivación de comedores comunitarios  DIF</w:t>
            </w:r>
          </w:p>
        </w:tc>
      </w:tr>
      <w:tr w:rsidR="008507B0" w14:paraId="5B17E91F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7A9E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5-08-22 revisión de incendio - empresa </w:t>
            </w:r>
          </w:p>
        </w:tc>
      </w:tr>
      <w:tr w:rsidR="008507B0" w14:paraId="0EC2D798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2F6A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6-08-22 ENART </w:t>
            </w:r>
          </w:p>
        </w:tc>
      </w:tr>
      <w:tr w:rsidR="008507B0" w14:paraId="12868EBB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8CC7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-08-22 FOTOS-  Licitaciones  Uniformes Aseo Público -</w:t>
            </w:r>
          </w:p>
        </w:tc>
      </w:tr>
      <w:tr w:rsidR="008507B0" w14:paraId="5788EFF2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46A4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-08-22 recorrido con la maquinaria en áreas agrpecuario</w:t>
            </w:r>
          </w:p>
        </w:tc>
      </w:tr>
      <w:tr w:rsidR="008507B0" w14:paraId="6D7928ED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061C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7-08-22 Visita a los Hatos para vacunación - ganado </w:t>
            </w:r>
          </w:p>
        </w:tc>
      </w:tr>
      <w:tr w:rsidR="008507B0" w14:paraId="6A5E014E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F43F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-08-22 Visita y cortes de  higos- huertos</w:t>
            </w:r>
          </w:p>
        </w:tc>
      </w:tr>
      <w:tr w:rsidR="008507B0" w14:paraId="45D0E3CC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072C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-08-22 visita a Preparatoria de Santa Anita- calles</w:t>
            </w:r>
          </w:p>
        </w:tc>
      </w:tr>
      <w:tr w:rsidR="008507B0" w14:paraId="5221AE0F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E784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-08-22 Nidos de agua- captación de agua - El Tapatío</w:t>
            </w:r>
          </w:p>
        </w:tc>
      </w:tr>
      <w:tr w:rsidR="008507B0" w14:paraId="5BB57E96" w14:textId="77777777" w:rsidTr="008507B0">
        <w:trPr>
          <w:trHeight w:val="624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6012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-08-22 Rehabilitación de agua potablle y alcantarillado en Loma Bonita Ejidal- y arranqu ede obra empedrado zampeado calle Caoba</w:t>
            </w:r>
          </w:p>
        </w:tc>
      </w:tr>
      <w:tr w:rsidR="008507B0" w14:paraId="36858535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17A2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-08-22 Visita a las instalaciones  del Registro Civil #14 cambió de Sede</w:t>
            </w:r>
          </w:p>
        </w:tc>
      </w:tr>
      <w:tr w:rsidR="008507B0" w14:paraId="23F1DFF6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168D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-08-22 Visita inspección para revisar la realización de un proyecto DIF CDC Vista Hermosa</w:t>
            </w:r>
          </w:p>
        </w:tc>
      </w:tr>
      <w:tr w:rsidR="008507B0" w14:paraId="087D5911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B7D0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-08-22 Obras</w:t>
            </w:r>
          </w:p>
        </w:tc>
      </w:tr>
      <w:tr w:rsidR="008507B0" w14:paraId="519C4025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A4FC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-08-22 servicio s públicos- aséo-bacheo- parques y jardines-</w:t>
            </w:r>
          </w:p>
        </w:tc>
      </w:tr>
      <w:tr w:rsidR="008507B0" w14:paraId="5DF9E710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BB28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-08-22 despensas y más</w:t>
            </w:r>
          </w:p>
        </w:tc>
      </w:tr>
      <w:tr w:rsidR="008507B0" w14:paraId="5862F0F4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42A1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-08-22 Día del Bombero</w:t>
            </w:r>
          </w:p>
        </w:tc>
      </w:tr>
      <w:tr w:rsidR="008507B0" w14:paraId="5633C9BF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B201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2-08-22 Reunión con mujeres AMMJE </w:t>
            </w:r>
          </w:p>
        </w:tc>
      </w:tr>
      <w:tr w:rsidR="008507B0" w14:paraId="03A5B7AD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881E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3-08-22  Sesión del Comité de Adquisiciones </w:t>
            </w:r>
          </w:p>
        </w:tc>
      </w:tr>
      <w:tr w:rsidR="008507B0" w14:paraId="70FF5D7F" w14:textId="77777777" w:rsidTr="008507B0">
        <w:trPr>
          <w:trHeight w:val="624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13FC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-08-22 Comisión Municipal de Honor y Justicia- entrega de reconocimientos a policias- Comisaria Municipal</w:t>
            </w:r>
          </w:p>
        </w:tc>
      </w:tr>
      <w:tr w:rsidR="008507B0" w14:paraId="574CE86D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BEC3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-08-22 obra empedrado zampeado- balizamiento</w:t>
            </w:r>
          </w:p>
        </w:tc>
      </w:tr>
      <w:tr w:rsidR="008507B0" w14:paraId="334501E8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702B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-08-22 Desarrollo Municipal de Gobierno de Jalisco</w:t>
            </w:r>
          </w:p>
        </w:tc>
      </w:tr>
      <w:tr w:rsidR="008507B0" w14:paraId="7B55AD1E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E46A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-08-22 Rueda de prensa - Centros de Rehabilitación</w:t>
            </w:r>
          </w:p>
        </w:tc>
      </w:tr>
      <w:tr w:rsidR="008507B0" w14:paraId="309D4DB7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66B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-08-22 Sesión de Ayuntamiento</w:t>
            </w:r>
          </w:p>
        </w:tc>
      </w:tr>
      <w:tr w:rsidR="008507B0" w14:paraId="30B8BE26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2CF7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-08-22 Clausura de Cursos de Verano escuela de artes</w:t>
            </w:r>
          </w:p>
        </w:tc>
      </w:tr>
      <w:tr w:rsidR="008507B0" w14:paraId="14DAC687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770B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-08-22 Entrevista sobre Oaxaca en Tlaquepaque y aspectos</w:t>
            </w:r>
          </w:p>
        </w:tc>
      </w:tr>
      <w:tr w:rsidR="008507B0" w14:paraId="7813C3D6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E13E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-08-22 gira de revsión de obras- alcantarllado , drenaje- presa el Chicharron-</w:t>
            </w:r>
          </w:p>
        </w:tc>
      </w:tr>
      <w:tr w:rsidR="008507B0" w14:paraId="07D62EFA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F16A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-08-22  Red de agua potable y alcantarillado</w:t>
            </w:r>
          </w:p>
        </w:tc>
      </w:tr>
      <w:tr w:rsidR="008507B0" w14:paraId="06D03F3E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DA87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6-08-22 Firma convenio con la UNIVA </w:t>
            </w:r>
          </w:p>
        </w:tc>
      </w:tr>
      <w:tr w:rsidR="008507B0" w14:paraId="5040DD79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EAF6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-08-22 UNITEC</w:t>
            </w:r>
          </w:p>
        </w:tc>
      </w:tr>
      <w:tr w:rsidR="008507B0" w14:paraId="56102B70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3968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-08-22 Guelaguetza - Oaxaca en Tlaquepaque</w:t>
            </w:r>
          </w:p>
        </w:tc>
      </w:tr>
      <w:tr w:rsidR="008507B0" w14:paraId="743354C3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4DAA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9-08-22 Ciudades educadoras- reunión   </w:t>
            </w:r>
          </w:p>
        </w:tc>
      </w:tr>
      <w:tr w:rsidR="008507B0" w14:paraId="08CABC2A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AD28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9-08-22 Grabación de obra pública- avances de obra</w:t>
            </w:r>
          </w:p>
        </w:tc>
      </w:tr>
      <w:tr w:rsidR="008507B0" w14:paraId="1A6C6398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48A2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9-08-22 Inauguración de obra LETRAS- internención Glorieta del Álamo </w:t>
            </w:r>
          </w:p>
        </w:tc>
      </w:tr>
      <w:tr w:rsidR="008507B0" w14:paraId="5C51CB98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718B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9-08-22 Programa TE QUEREMOS LISTO </w:t>
            </w:r>
          </w:p>
        </w:tc>
      </w:tr>
      <w:tr w:rsidR="008507B0" w14:paraId="1628E3AD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67DA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9-08-22 Reunión con Secretaria de Planeación y Participación  Ciudadana</w:t>
            </w:r>
          </w:p>
        </w:tc>
      </w:tr>
      <w:tr w:rsidR="008507B0" w14:paraId="258468FC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1048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0-08-22 Inauguración del festival indígena </w:t>
            </w:r>
          </w:p>
        </w:tc>
      </w:tr>
      <w:tr w:rsidR="008507B0" w14:paraId="48491529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4251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-08-22 Sesión de la Comisión de Seguridad</w:t>
            </w:r>
          </w:p>
        </w:tc>
      </w:tr>
      <w:tr w:rsidR="008507B0" w14:paraId="2526EFA4" w14:textId="77777777" w:rsidTr="008507B0">
        <w:trPr>
          <w:trHeight w:val="624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A9C6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1-08-22 Charla UN PERRO GUÍA NO ES UNA MASCOTA, SINO UN APOYO PARA LAS PERSONAS CON DISCAPACIDAD- impartida por la Mtra. María del Sol Agredano Martínez</w:t>
            </w:r>
          </w:p>
        </w:tc>
      </w:tr>
      <w:tr w:rsidR="008507B0" w14:paraId="3E923571" w14:textId="77777777" w:rsidTr="008507B0"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30D5" w14:textId="77777777" w:rsidR="008507B0" w:rsidRDefault="008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1-08-22 Sesión - Juventud</w:t>
            </w:r>
          </w:p>
        </w:tc>
      </w:tr>
    </w:tbl>
    <w:p w14:paraId="563F60EA" w14:textId="0A1916A2" w:rsidR="006139A8" w:rsidRDefault="006139A8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F85EB83" w14:textId="4FA8F64D" w:rsidR="008507B0" w:rsidRDefault="008507B0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469DBC7" w14:textId="77777777" w:rsidR="00CC79E4" w:rsidRDefault="00CC79E4" w:rsidP="00CC79E4">
      <w:pPr>
        <w:pStyle w:val="Sinespaciado"/>
        <w:tabs>
          <w:tab w:val="left" w:pos="4178"/>
        </w:tabs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ab/>
      </w:r>
    </w:p>
    <w:tbl>
      <w:tblPr>
        <w:tblW w:w="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180"/>
      </w:tblGrid>
      <w:tr w:rsidR="00CC79E4" w:rsidRPr="00CC79E4" w14:paraId="2FD1E17D" w14:textId="77777777" w:rsidTr="00CC79E4">
        <w:trPr>
          <w:trHeight w:val="31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16DF" w14:textId="77777777" w:rsidR="00CC79E4" w:rsidRPr="00CC79E4" w:rsidRDefault="00CC79E4" w:rsidP="00CC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7179D" w14:textId="77777777" w:rsidR="00CC79E4" w:rsidRPr="00CC79E4" w:rsidRDefault="00CC79E4" w:rsidP="00CC79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C79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849</w:t>
            </w:r>
          </w:p>
        </w:tc>
      </w:tr>
      <w:tr w:rsidR="00CC79E4" w:rsidRPr="00CC79E4" w14:paraId="5F9896A7" w14:textId="77777777" w:rsidTr="00CC79E4">
        <w:trPr>
          <w:trHeight w:val="31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5134" w14:textId="77777777" w:rsidR="00CC79E4" w:rsidRPr="00CC79E4" w:rsidRDefault="00CC79E4" w:rsidP="00CC79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CC7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OSITIVAS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BF4BD" w14:textId="77777777" w:rsidR="00CC79E4" w:rsidRPr="00CC79E4" w:rsidRDefault="00CC79E4" w:rsidP="00CC79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C79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46</w:t>
            </w:r>
          </w:p>
        </w:tc>
      </w:tr>
      <w:tr w:rsidR="00CC79E4" w:rsidRPr="00CC79E4" w14:paraId="7E6B71A3" w14:textId="77777777" w:rsidTr="00CC79E4">
        <w:trPr>
          <w:trHeight w:val="31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7402" w14:textId="77777777" w:rsidR="00CC79E4" w:rsidRPr="00CC79E4" w:rsidRDefault="00CC79E4" w:rsidP="00CC79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CC7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EGATIVAS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76DC8" w14:textId="77777777" w:rsidR="00CC79E4" w:rsidRPr="00CC79E4" w:rsidRDefault="00CC79E4" w:rsidP="00CC79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C79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86</w:t>
            </w:r>
          </w:p>
        </w:tc>
      </w:tr>
      <w:tr w:rsidR="00CC79E4" w:rsidRPr="00CC79E4" w14:paraId="56603DC8" w14:textId="77777777" w:rsidTr="00CC79E4">
        <w:trPr>
          <w:trHeight w:val="63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36E33" w14:textId="77777777" w:rsidR="00CC79E4" w:rsidRPr="00CC79E4" w:rsidRDefault="00CC79E4" w:rsidP="00CC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CC7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FORMATIVA: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7A19F" w14:textId="77777777" w:rsidR="00CC79E4" w:rsidRPr="00CC79E4" w:rsidRDefault="00CC79E4" w:rsidP="00CC79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C79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17</w:t>
            </w:r>
          </w:p>
        </w:tc>
      </w:tr>
    </w:tbl>
    <w:p w14:paraId="1FFDCF9A" w14:textId="7BDB3AC0" w:rsidR="008507B0" w:rsidRDefault="008507B0" w:rsidP="00CC79E4">
      <w:pPr>
        <w:pStyle w:val="Sinespaciado"/>
        <w:tabs>
          <w:tab w:val="left" w:pos="4178"/>
        </w:tabs>
        <w:rPr>
          <w:rFonts w:ascii="Arial" w:hAnsi="Arial" w:cs="Arial"/>
          <w:sz w:val="28"/>
          <w:szCs w:val="28"/>
          <w:lang w:val="es-ES_tradnl"/>
        </w:rPr>
      </w:pPr>
    </w:p>
    <w:p w14:paraId="39559F9E" w14:textId="5F73ECA7" w:rsidR="006139A8" w:rsidRDefault="006139A8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3E697EB0" w14:textId="6351B782" w:rsidR="006139A8" w:rsidRDefault="006139A8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80"/>
        <w:gridCol w:w="1184"/>
        <w:gridCol w:w="1595"/>
        <w:gridCol w:w="800"/>
      </w:tblGrid>
      <w:tr w:rsidR="00940712" w:rsidRPr="00940712" w14:paraId="3F540C24" w14:textId="77777777" w:rsidTr="00940712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27EC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3ADC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F79E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3F3D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F501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940712" w:rsidRPr="00940712" w14:paraId="5DDB13DE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A6AF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46BD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9F39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0A07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6A7C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9</w:t>
            </w:r>
          </w:p>
        </w:tc>
      </w:tr>
      <w:tr w:rsidR="00940712" w:rsidRPr="00940712" w14:paraId="7F408523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0DE1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CIENCIA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4F98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78C6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15D3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DF3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40712" w:rsidRPr="00940712" w14:paraId="313F1145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82F4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B290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3C0C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40C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2FDE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</w:tr>
      <w:tr w:rsidR="00940712" w:rsidRPr="00940712" w14:paraId="684AAB09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51B1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D408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23DA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4015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2FF6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</w:tr>
      <w:tr w:rsidR="00940712" w:rsidRPr="00940712" w14:paraId="673C9751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5ABA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5EF9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424A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BD76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5AF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940712" w:rsidRPr="00940712" w14:paraId="7176CD57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DE7D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0FA5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E330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95C1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0DD7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940712" w:rsidRPr="00940712" w14:paraId="00317DC4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372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CB89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08A1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FBBA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65A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5</w:t>
            </w:r>
          </w:p>
        </w:tc>
      </w:tr>
      <w:tr w:rsidR="00940712" w:rsidRPr="00940712" w14:paraId="500709CC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7BFC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135E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D46C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3401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B080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8</w:t>
            </w:r>
          </w:p>
        </w:tc>
      </w:tr>
      <w:tr w:rsidR="00940712" w:rsidRPr="00940712" w14:paraId="055DDCBC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B525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B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24B5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0C8C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13B4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A6B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940712" w:rsidRPr="00940712" w14:paraId="1940093E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C89F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8209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59ED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BDF4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FFDA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940712" w:rsidRPr="00940712" w14:paraId="59C5BCAE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4818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AB62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848E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E6AB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18F9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940712" w:rsidRPr="00940712" w14:paraId="5B5BE7E9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5035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B16E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14C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4FA9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D212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</w:tr>
      <w:tr w:rsidR="00940712" w:rsidRPr="00940712" w14:paraId="2F2F2711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BAB8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4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2653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ECD6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8770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BF48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940712" w:rsidRPr="00940712" w14:paraId="62AC6C3C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7F08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1.5 F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372A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742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003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6668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940712" w:rsidRPr="00940712" w14:paraId="61895916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2C71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3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9B15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38AB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A8E5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62EA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40712" w:rsidRPr="00940712" w14:paraId="1AE44770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9607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801B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657F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A33C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166E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940712" w:rsidRPr="00940712" w14:paraId="4F9D57AB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667C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1DE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526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6440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D619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1</w:t>
            </w:r>
          </w:p>
        </w:tc>
      </w:tr>
      <w:tr w:rsidR="00940712" w:rsidRPr="00940712" w14:paraId="503BC6D6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2C1C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2B14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703D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A310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5A8D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2</w:t>
            </w:r>
          </w:p>
        </w:tc>
      </w:tr>
      <w:tr w:rsidR="00940712" w:rsidRPr="00940712" w14:paraId="5594330F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E413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68B3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4C8E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BFE6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B776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</w:tr>
      <w:tr w:rsidR="00940712" w:rsidRPr="00940712" w14:paraId="16F41973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B6C5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61C1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202D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29E0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53D0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</w:tr>
      <w:tr w:rsidR="00940712" w:rsidRPr="00940712" w14:paraId="4FC0274D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FDD0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CE68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4E50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276E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9508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</w:tr>
      <w:tr w:rsidR="00940712" w:rsidRPr="00940712" w14:paraId="3A05229E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952F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E83E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66E5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26E6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8E1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940712" w:rsidRPr="00940712" w14:paraId="4D297795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C7AF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QUADRATI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7EE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6220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5486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458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940712" w:rsidRPr="00940712" w14:paraId="110FD945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7A0D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. FORMUL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2648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5EA9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76AC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94D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40712" w:rsidRPr="00940712" w14:paraId="6B7B5388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EBAF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5437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B24D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F22A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05F5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9</w:t>
            </w:r>
          </w:p>
        </w:tc>
      </w:tr>
      <w:tr w:rsidR="00940712" w:rsidRPr="00940712" w14:paraId="1508E06A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65D7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D66D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EE0A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B253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F8F0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4</w:t>
            </w:r>
          </w:p>
        </w:tc>
      </w:tr>
      <w:tr w:rsidR="00940712" w:rsidRPr="00940712" w14:paraId="5158282A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F217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1CF1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396C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9EFB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C640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5</w:t>
            </w:r>
          </w:p>
        </w:tc>
      </w:tr>
      <w:tr w:rsidR="00940712" w:rsidRPr="00940712" w14:paraId="3B459004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C5D3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FF14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6A6B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8801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4F07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2</w:t>
            </w:r>
          </w:p>
        </w:tc>
      </w:tr>
      <w:tr w:rsidR="00940712" w:rsidRPr="00940712" w14:paraId="3106CF83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670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A07D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12B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CC95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416E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940712" w:rsidRPr="00940712" w14:paraId="2EB365EC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910E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654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9240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8402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03A4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</w:tr>
      <w:tr w:rsidR="00940712" w:rsidRPr="00940712" w14:paraId="788B67D4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E32E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UBLIMET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A63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E729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0FD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C123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940712" w:rsidRPr="00940712" w14:paraId="3A85A7F0" w14:textId="77777777" w:rsidTr="0094071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23A2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OTAL B31B32:F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BBD2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2315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B485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2EA0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30</w:t>
            </w:r>
          </w:p>
        </w:tc>
      </w:tr>
    </w:tbl>
    <w:p w14:paraId="50F9E9FD" w14:textId="348866BF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1183"/>
        <w:gridCol w:w="1299"/>
        <w:gridCol w:w="1624"/>
        <w:gridCol w:w="800"/>
      </w:tblGrid>
      <w:tr w:rsidR="00940712" w:rsidRPr="00940712" w14:paraId="20C7F85D" w14:textId="77777777" w:rsidTr="00940712">
        <w:trPr>
          <w:trHeight w:val="300"/>
        </w:trPr>
        <w:tc>
          <w:tcPr>
            <w:tcW w:w="7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08BC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LAS NOTAS PUBLICADAS SON DE LAS DEPENDENCIAS COM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E3B9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40712" w:rsidRPr="00940712" w14:paraId="38A09EF7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DE8E" w14:textId="77777777" w:rsidR="00940712" w:rsidRPr="00940712" w:rsidRDefault="00940712" w:rsidP="0094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AE19" w14:textId="77777777" w:rsidR="00940712" w:rsidRPr="00940712" w:rsidRDefault="00940712" w:rsidP="0094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DDFC" w14:textId="77777777" w:rsidR="00940712" w:rsidRPr="00940712" w:rsidRDefault="00940712" w:rsidP="0094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CB6A" w14:textId="77777777" w:rsidR="00940712" w:rsidRPr="00940712" w:rsidRDefault="00940712" w:rsidP="0094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6432" w14:textId="77777777" w:rsidR="00940712" w:rsidRPr="00940712" w:rsidRDefault="00940712" w:rsidP="0094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0712" w:rsidRPr="00940712" w14:paraId="3FAF0978" w14:textId="77777777" w:rsidTr="00940712">
        <w:trPr>
          <w:trHeight w:val="30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4A8B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5DAF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DC58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C050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7436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940712" w:rsidRPr="00940712" w14:paraId="1A2EF7D5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0FDE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983A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EE71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B2D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ED5D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</w:tr>
      <w:tr w:rsidR="00940712" w:rsidRPr="00940712" w14:paraId="30661B65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615A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6B4D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25E4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6927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E864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940712" w:rsidRPr="00940712" w14:paraId="04ABE47A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CE14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MARA DE COMERCIO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ADA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D2EF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1C27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CB6D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40712" w:rsidRPr="00940712" w14:paraId="00C07CA5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C18F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MUNICACIÓN SOCIAL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6F5B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8D2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240F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3022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40712" w:rsidRPr="00940712" w14:paraId="51646485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75D1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D5C1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11AC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D50B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CDA8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97</w:t>
            </w:r>
          </w:p>
        </w:tc>
      </w:tr>
      <w:tr w:rsidR="00940712" w:rsidRPr="00940712" w14:paraId="5B142689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2EE4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DOR MALDONADO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9BDE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98F3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5B25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9579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40712" w:rsidRPr="00940712" w14:paraId="6EB52C3F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3EF8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8AD5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E5F2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4338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67B4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67</w:t>
            </w:r>
          </w:p>
        </w:tc>
      </w:tr>
      <w:tr w:rsidR="00940712" w:rsidRPr="00940712" w14:paraId="408A95AD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4E25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URISMO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B297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19D5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C518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CC7C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40712" w:rsidRPr="00940712" w14:paraId="16EC1B58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F0FB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8C92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B081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1B2E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9725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388</w:t>
            </w:r>
          </w:p>
        </w:tc>
      </w:tr>
      <w:tr w:rsidR="00940712" w:rsidRPr="00940712" w14:paraId="1B91C322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BB95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414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490B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0091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7ECA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81</w:t>
            </w:r>
          </w:p>
        </w:tc>
      </w:tr>
      <w:tr w:rsidR="00940712" w:rsidRPr="00940712" w14:paraId="280C3489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A839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ÚBLICOS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6760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B175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9857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1C59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</w:tr>
      <w:tr w:rsidR="00940712" w:rsidRPr="00940712" w14:paraId="3CEC7694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3A11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9743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AD31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386C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5862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</w:tr>
      <w:tr w:rsidR="00940712" w:rsidRPr="00940712" w14:paraId="5D0BA5E2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D079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A174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9D67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7673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E130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</w:tr>
      <w:tr w:rsidR="00940712" w:rsidRPr="00940712" w14:paraId="4761C049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B8D4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DRON Y LICENCIAS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5BCF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CFEA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3B4B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8CA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40712" w:rsidRPr="00940712" w14:paraId="0DEA390E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888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ARROLLO ECONOMICO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AA42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904C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AA38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14DE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40712" w:rsidRPr="00940712" w14:paraId="5EDA2109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8E99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STRO CIVILO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6C7C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8FEA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C6B2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6778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940712" w:rsidRPr="00940712" w14:paraId="44CAA2C6" w14:textId="77777777" w:rsidTr="00940712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4A2E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C6D7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5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F0F6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D274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71C0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849</w:t>
            </w:r>
          </w:p>
        </w:tc>
      </w:tr>
    </w:tbl>
    <w:p w14:paraId="6FDA8EF1" w14:textId="2CD35F78" w:rsidR="00940712" w:rsidRDefault="0094071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44025AC1" w14:textId="296087FD" w:rsidR="00940712" w:rsidRDefault="0094071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1251"/>
        <w:gridCol w:w="1201"/>
        <w:gridCol w:w="1520"/>
        <w:gridCol w:w="800"/>
      </w:tblGrid>
      <w:tr w:rsidR="00940712" w:rsidRPr="00940712" w14:paraId="128C0514" w14:textId="77777777" w:rsidTr="00940712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0DE1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7DD5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090E" w14:textId="77777777" w:rsidR="00940712" w:rsidRPr="00940712" w:rsidRDefault="00940712" w:rsidP="0094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2C29" w14:textId="77777777" w:rsidR="00940712" w:rsidRPr="00940712" w:rsidRDefault="00940712" w:rsidP="0094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0712" w:rsidRPr="00940712" w14:paraId="009FADDB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7E20" w14:textId="77777777" w:rsidR="00940712" w:rsidRPr="00940712" w:rsidRDefault="00940712" w:rsidP="0094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4B64" w14:textId="77777777" w:rsidR="00940712" w:rsidRPr="00940712" w:rsidRDefault="00940712" w:rsidP="0094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3D41" w14:textId="77777777" w:rsidR="00940712" w:rsidRPr="00940712" w:rsidRDefault="00940712" w:rsidP="0094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BF40" w14:textId="77777777" w:rsidR="00940712" w:rsidRPr="00940712" w:rsidRDefault="00940712" w:rsidP="0094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F5E3" w14:textId="77777777" w:rsidR="00940712" w:rsidRPr="00940712" w:rsidRDefault="00940712" w:rsidP="0094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0712" w:rsidRPr="00940712" w14:paraId="352C37DA" w14:textId="77777777" w:rsidTr="00940712">
        <w:trPr>
          <w:trHeight w:val="30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A5E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7748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CDCC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FBFD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F84B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940712" w:rsidRPr="00940712" w14:paraId="08E7F3E0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8188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285B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FEE7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792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1C36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940712" w:rsidRPr="00940712" w14:paraId="563962F2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8AF4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OBRA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D6B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5659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846D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193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940712" w:rsidRPr="00940712" w14:paraId="43993218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CEAE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D135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E2F5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87D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90C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940712" w:rsidRPr="00940712" w14:paraId="09D5CCCF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894D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2CDB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BE41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7E49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729D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395</w:t>
            </w:r>
          </w:p>
        </w:tc>
      </w:tr>
      <w:tr w:rsidR="00940712" w:rsidRPr="00940712" w14:paraId="7059BCD2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C9BC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1567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DDAC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CD61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711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56</w:t>
            </w:r>
          </w:p>
        </w:tc>
      </w:tr>
      <w:tr w:rsidR="00940712" w:rsidRPr="00940712" w14:paraId="10FB8E68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C697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NART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63E6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4E9D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B1A0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4A1A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940712" w:rsidRPr="00940712" w14:paraId="15F0F174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DFC9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EXPOTEQUILA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D7B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76ED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594F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052A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940712" w:rsidRPr="00940712" w14:paraId="1045D71D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B6C5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GUELAGUETZ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9648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2584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1F3C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F1F3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40712" w:rsidRPr="00940712" w14:paraId="7FA1C066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3339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ETRERO TLAQUEPAQUE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FAA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D167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67B6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7E5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940712" w:rsidRPr="00940712" w14:paraId="0D1DDAFF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0A9A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PREDIAL ROS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B866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DDAC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E74C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4A50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40712" w:rsidRPr="00940712" w14:paraId="10A6D2E6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2CE5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LINEA 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393E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B027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D96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6007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940712" w:rsidRPr="00940712" w14:paraId="40BF619C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79AC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LLUVIA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BD8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FD61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3154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3B1C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67</w:t>
            </w:r>
          </w:p>
        </w:tc>
      </w:tr>
      <w:tr w:rsidR="00940712" w:rsidRPr="00940712" w14:paraId="628D072D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F9B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MIO JUVENTUD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204B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C5EB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BF0E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717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40712" w:rsidRPr="00940712" w14:paraId="099E7671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4DE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MANA LACTANCIA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1B97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3BC3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5B63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E3F7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40712" w:rsidRPr="00940712" w14:paraId="597D3077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7C42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OBRA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B415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8E1B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5AAD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9E1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40712" w:rsidRPr="00940712" w14:paraId="52616411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3C71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TURISM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9485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6126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B66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B30A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940712" w:rsidRPr="00940712" w14:paraId="660B8591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CD6B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APOYO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7BA1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AFC5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0223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F64B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40712" w:rsidRPr="00940712" w14:paraId="4B03262C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0249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98F6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0B88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251D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B908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940712" w:rsidRPr="00940712" w14:paraId="12F66B10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3DA6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F713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71B7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3CD8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E942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940712" w:rsidRPr="00940712" w14:paraId="7BAC0FA5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EF60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ES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EFF2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E7FC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9CEA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AC34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</w:tr>
      <w:tr w:rsidR="00940712" w:rsidRPr="00940712" w14:paraId="0E27B608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518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ECCIONES MORENA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FFC6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48C4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4804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9FDE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</w:tr>
      <w:tr w:rsidR="00940712" w:rsidRPr="00940712" w14:paraId="5BDB5ADE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1518" w14:textId="77777777" w:rsidR="00940712" w:rsidRPr="00940712" w:rsidRDefault="00940712" w:rsidP="0094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F86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5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571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BEBB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EBF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0712">
              <w:rPr>
                <w:rFonts w:ascii="Calibri" w:eastAsia="Times New Roman" w:hAnsi="Calibri" w:cs="Calibri"/>
                <w:color w:val="000000"/>
                <w:lang w:eastAsia="es-MX"/>
              </w:rPr>
              <w:t>849</w:t>
            </w:r>
          </w:p>
        </w:tc>
      </w:tr>
      <w:tr w:rsidR="00940712" w:rsidRPr="00940712" w14:paraId="59EBA0AF" w14:textId="77777777" w:rsidTr="00940712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F08F" w14:textId="77777777" w:rsidR="00940712" w:rsidRPr="00940712" w:rsidRDefault="00940712" w:rsidP="0094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65BC" w14:textId="77777777" w:rsidR="00940712" w:rsidRPr="00940712" w:rsidRDefault="00940712" w:rsidP="0094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9139" w14:textId="77777777" w:rsidR="00940712" w:rsidRPr="00940712" w:rsidRDefault="00940712" w:rsidP="0094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0CD3" w14:textId="77777777" w:rsidR="00940712" w:rsidRPr="00940712" w:rsidRDefault="00940712" w:rsidP="0094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E1AF" w14:textId="77777777" w:rsidR="00940712" w:rsidRPr="00940712" w:rsidRDefault="00940712" w:rsidP="0094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74DC1A2" w14:textId="355143BC" w:rsidR="00940712" w:rsidRDefault="0094071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09A06036" w14:textId="6897B415" w:rsidR="00141EBB" w:rsidRDefault="00141EBB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EE479E0" w14:textId="52D85020" w:rsidR="00141EBB" w:rsidRDefault="00141EBB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4F86AD25" w14:textId="77777777" w:rsidR="006165A9" w:rsidRDefault="006165A9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56F9563" w14:textId="54C2FA17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57011966" w14:textId="60383E1C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8B3B321" w14:textId="50EBD599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026E3BE8" w14:textId="59FCE748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5641913F" w14:textId="2C6DF16F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F201133" w14:textId="77777777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DE5BC0C" w14:textId="616BDF04" w:rsidR="006139A8" w:rsidRDefault="006139A8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sectPr w:rsidR="006139A8" w:rsidSect="00A11A8A">
      <w:pgSz w:w="12240" w:h="15840"/>
      <w:pgMar w:top="1276" w:right="75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62"/>
    <w:rsid w:val="0000789B"/>
    <w:rsid w:val="00017A36"/>
    <w:rsid w:val="00032C29"/>
    <w:rsid w:val="00037752"/>
    <w:rsid w:val="00052104"/>
    <w:rsid w:val="00070DBB"/>
    <w:rsid w:val="000746E7"/>
    <w:rsid w:val="00075FD5"/>
    <w:rsid w:val="00094626"/>
    <w:rsid w:val="00097CF6"/>
    <w:rsid w:val="000A6BBD"/>
    <w:rsid w:val="000B288B"/>
    <w:rsid w:val="000B596C"/>
    <w:rsid w:val="000B5A79"/>
    <w:rsid w:val="000C5CE1"/>
    <w:rsid w:val="000D2066"/>
    <w:rsid w:val="000E1757"/>
    <w:rsid w:val="000E1ADB"/>
    <w:rsid w:val="000F1C6F"/>
    <w:rsid w:val="000F2F8D"/>
    <w:rsid w:val="000F69B0"/>
    <w:rsid w:val="00111CDE"/>
    <w:rsid w:val="00116023"/>
    <w:rsid w:val="001246A4"/>
    <w:rsid w:val="00124F42"/>
    <w:rsid w:val="0014093F"/>
    <w:rsid w:val="00141EBB"/>
    <w:rsid w:val="001477CE"/>
    <w:rsid w:val="0015322F"/>
    <w:rsid w:val="0017167A"/>
    <w:rsid w:val="00171E63"/>
    <w:rsid w:val="0018416B"/>
    <w:rsid w:val="00196245"/>
    <w:rsid w:val="001B0826"/>
    <w:rsid w:val="001B28B7"/>
    <w:rsid w:val="001B310C"/>
    <w:rsid w:val="001E03BC"/>
    <w:rsid w:val="001E6028"/>
    <w:rsid w:val="001F481D"/>
    <w:rsid w:val="002073EC"/>
    <w:rsid w:val="00224F2F"/>
    <w:rsid w:val="002369C1"/>
    <w:rsid w:val="0024007B"/>
    <w:rsid w:val="002401CD"/>
    <w:rsid w:val="00245B96"/>
    <w:rsid w:val="00247CA7"/>
    <w:rsid w:val="002739B1"/>
    <w:rsid w:val="002835DE"/>
    <w:rsid w:val="00295C5C"/>
    <w:rsid w:val="002A05E8"/>
    <w:rsid w:val="002A16F3"/>
    <w:rsid w:val="002A6E01"/>
    <w:rsid w:val="002D487D"/>
    <w:rsid w:val="002D4C7B"/>
    <w:rsid w:val="002D6F80"/>
    <w:rsid w:val="002E0FF5"/>
    <w:rsid w:val="002E2CF8"/>
    <w:rsid w:val="002F3E66"/>
    <w:rsid w:val="00315244"/>
    <w:rsid w:val="0032054B"/>
    <w:rsid w:val="00351047"/>
    <w:rsid w:val="00357D60"/>
    <w:rsid w:val="00373ABD"/>
    <w:rsid w:val="003827CB"/>
    <w:rsid w:val="003972E5"/>
    <w:rsid w:val="003B2B72"/>
    <w:rsid w:val="003B5F0F"/>
    <w:rsid w:val="003C6BBF"/>
    <w:rsid w:val="003D1462"/>
    <w:rsid w:val="003F6E48"/>
    <w:rsid w:val="004163E8"/>
    <w:rsid w:val="00442979"/>
    <w:rsid w:val="00491BFF"/>
    <w:rsid w:val="004932B4"/>
    <w:rsid w:val="00494EEE"/>
    <w:rsid w:val="004A13DB"/>
    <w:rsid w:val="004B0FD0"/>
    <w:rsid w:val="004B2C35"/>
    <w:rsid w:val="004B7E37"/>
    <w:rsid w:val="004C00A4"/>
    <w:rsid w:val="004C738C"/>
    <w:rsid w:val="004D30E7"/>
    <w:rsid w:val="004D5765"/>
    <w:rsid w:val="004F4A38"/>
    <w:rsid w:val="004F5963"/>
    <w:rsid w:val="004F5F99"/>
    <w:rsid w:val="00512F63"/>
    <w:rsid w:val="00595BDC"/>
    <w:rsid w:val="005B7763"/>
    <w:rsid w:val="005C1187"/>
    <w:rsid w:val="005E43B8"/>
    <w:rsid w:val="005F7135"/>
    <w:rsid w:val="006117AF"/>
    <w:rsid w:val="006139A8"/>
    <w:rsid w:val="006140F4"/>
    <w:rsid w:val="006141E4"/>
    <w:rsid w:val="006165A9"/>
    <w:rsid w:val="00634DA2"/>
    <w:rsid w:val="0066506D"/>
    <w:rsid w:val="00665C3C"/>
    <w:rsid w:val="0067054E"/>
    <w:rsid w:val="00673A4E"/>
    <w:rsid w:val="00676980"/>
    <w:rsid w:val="006A0F1D"/>
    <w:rsid w:val="006A5D31"/>
    <w:rsid w:val="006B6BA2"/>
    <w:rsid w:val="006C26D7"/>
    <w:rsid w:val="006C2D8B"/>
    <w:rsid w:val="006D465C"/>
    <w:rsid w:val="006D5FC6"/>
    <w:rsid w:val="006F4243"/>
    <w:rsid w:val="006F7E22"/>
    <w:rsid w:val="00715749"/>
    <w:rsid w:val="007474B9"/>
    <w:rsid w:val="00783081"/>
    <w:rsid w:val="007862DE"/>
    <w:rsid w:val="00795362"/>
    <w:rsid w:val="007A41E4"/>
    <w:rsid w:val="007D0D86"/>
    <w:rsid w:val="007F4304"/>
    <w:rsid w:val="007F49D9"/>
    <w:rsid w:val="007F5390"/>
    <w:rsid w:val="00810153"/>
    <w:rsid w:val="00812559"/>
    <w:rsid w:val="00812861"/>
    <w:rsid w:val="00820656"/>
    <w:rsid w:val="00824DEB"/>
    <w:rsid w:val="00832A0D"/>
    <w:rsid w:val="00835E4E"/>
    <w:rsid w:val="00844906"/>
    <w:rsid w:val="00847EA3"/>
    <w:rsid w:val="008507B0"/>
    <w:rsid w:val="00877762"/>
    <w:rsid w:val="008804EC"/>
    <w:rsid w:val="00882C78"/>
    <w:rsid w:val="00885654"/>
    <w:rsid w:val="008A44C2"/>
    <w:rsid w:val="008C38B9"/>
    <w:rsid w:val="008D14FC"/>
    <w:rsid w:val="00901346"/>
    <w:rsid w:val="00901963"/>
    <w:rsid w:val="00906587"/>
    <w:rsid w:val="0090694C"/>
    <w:rsid w:val="00910AB5"/>
    <w:rsid w:val="00912501"/>
    <w:rsid w:val="009172F8"/>
    <w:rsid w:val="00927083"/>
    <w:rsid w:val="00940712"/>
    <w:rsid w:val="009414D2"/>
    <w:rsid w:val="00952639"/>
    <w:rsid w:val="00963F09"/>
    <w:rsid w:val="009704C0"/>
    <w:rsid w:val="00977F34"/>
    <w:rsid w:val="009838A6"/>
    <w:rsid w:val="0098718D"/>
    <w:rsid w:val="00990C4F"/>
    <w:rsid w:val="00991BB4"/>
    <w:rsid w:val="009A0CD8"/>
    <w:rsid w:val="009A1B8C"/>
    <w:rsid w:val="009A5B7D"/>
    <w:rsid w:val="009B6788"/>
    <w:rsid w:val="009D3F17"/>
    <w:rsid w:val="009E2EDF"/>
    <w:rsid w:val="009F2C26"/>
    <w:rsid w:val="00A03CD0"/>
    <w:rsid w:val="00A04D66"/>
    <w:rsid w:val="00A11A8A"/>
    <w:rsid w:val="00A12D0A"/>
    <w:rsid w:val="00A21D9E"/>
    <w:rsid w:val="00A25114"/>
    <w:rsid w:val="00A425DA"/>
    <w:rsid w:val="00A53764"/>
    <w:rsid w:val="00A64F1D"/>
    <w:rsid w:val="00A97F1D"/>
    <w:rsid w:val="00AA2CBE"/>
    <w:rsid w:val="00AA578C"/>
    <w:rsid w:val="00AB07CD"/>
    <w:rsid w:val="00AC16D1"/>
    <w:rsid w:val="00AC6288"/>
    <w:rsid w:val="00AF76E7"/>
    <w:rsid w:val="00B01A06"/>
    <w:rsid w:val="00B16681"/>
    <w:rsid w:val="00B266A1"/>
    <w:rsid w:val="00B34B50"/>
    <w:rsid w:val="00B50A46"/>
    <w:rsid w:val="00B57AA3"/>
    <w:rsid w:val="00B60ABF"/>
    <w:rsid w:val="00B73054"/>
    <w:rsid w:val="00B951A4"/>
    <w:rsid w:val="00BA6EDD"/>
    <w:rsid w:val="00BB2DE2"/>
    <w:rsid w:val="00BB4C1F"/>
    <w:rsid w:val="00BC428F"/>
    <w:rsid w:val="00BD6048"/>
    <w:rsid w:val="00BE4E06"/>
    <w:rsid w:val="00BF11BD"/>
    <w:rsid w:val="00C01ABC"/>
    <w:rsid w:val="00C31E74"/>
    <w:rsid w:val="00C72F20"/>
    <w:rsid w:val="00C82839"/>
    <w:rsid w:val="00C92C1C"/>
    <w:rsid w:val="00CB1440"/>
    <w:rsid w:val="00CB6D39"/>
    <w:rsid w:val="00CC18A4"/>
    <w:rsid w:val="00CC79E4"/>
    <w:rsid w:val="00CD71A8"/>
    <w:rsid w:val="00CD756C"/>
    <w:rsid w:val="00CE36C5"/>
    <w:rsid w:val="00CF2421"/>
    <w:rsid w:val="00CF63A8"/>
    <w:rsid w:val="00D00F0A"/>
    <w:rsid w:val="00D02285"/>
    <w:rsid w:val="00D05ED8"/>
    <w:rsid w:val="00D10C95"/>
    <w:rsid w:val="00D16AA2"/>
    <w:rsid w:val="00D17E30"/>
    <w:rsid w:val="00D25786"/>
    <w:rsid w:val="00D360E5"/>
    <w:rsid w:val="00D43AC5"/>
    <w:rsid w:val="00D525F5"/>
    <w:rsid w:val="00D6460C"/>
    <w:rsid w:val="00D66EC9"/>
    <w:rsid w:val="00D704DF"/>
    <w:rsid w:val="00DB1B82"/>
    <w:rsid w:val="00DC71A0"/>
    <w:rsid w:val="00DD02CF"/>
    <w:rsid w:val="00DD497A"/>
    <w:rsid w:val="00DE048B"/>
    <w:rsid w:val="00DE4262"/>
    <w:rsid w:val="00DF356B"/>
    <w:rsid w:val="00DF64DE"/>
    <w:rsid w:val="00E001C2"/>
    <w:rsid w:val="00E02816"/>
    <w:rsid w:val="00E315F5"/>
    <w:rsid w:val="00E5547D"/>
    <w:rsid w:val="00E70F06"/>
    <w:rsid w:val="00E76486"/>
    <w:rsid w:val="00E84A80"/>
    <w:rsid w:val="00E908F3"/>
    <w:rsid w:val="00E90A58"/>
    <w:rsid w:val="00E94C5A"/>
    <w:rsid w:val="00EA0FC7"/>
    <w:rsid w:val="00EB7FF1"/>
    <w:rsid w:val="00EC7934"/>
    <w:rsid w:val="00ED2263"/>
    <w:rsid w:val="00ED67F5"/>
    <w:rsid w:val="00ED7F49"/>
    <w:rsid w:val="00F05532"/>
    <w:rsid w:val="00F15837"/>
    <w:rsid w:val="00F20783"/>
    <w:rsid w:val="00F575CB"/>
    <w:rsid w:val="00F75ED0"/>
    <w:rsid w:val="00F86BEC"/>
    <w:rsid w:val="00F9312E"/>
    <w:rsid w:val="00FA269F"/>
    <w:rsid w:val="00FB1E86"/>
    <w:rsid w:val="00FB74B9"/>
    <w:rsid w:val="00FC3539"/>
    <w:rsid w:val="00FC7CAD"/>
    <w:rsid w:val="00FD133E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B7593"/>
  <w15:chartTrackingRefBased/>
  <w15:docId w15:val="{EB545B8F-7F39-4509-AE51-84F91AE5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2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42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D4A0-D864-4179-B534-5D39FEA9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7</TotalTime>
  <Pages>10</Pages>
  <Words>1553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Soc</dc:creator>
  <cp:keywords/>
  <dc:description/>
  <cp:lastModifiedBy>Griselda Medrano Cruz</cp:lastModifiedBy>
  <cp:revision>199</cp:revision>
  <dcterms:created xsi:type="dcterms:W3CDTF">2021-08-24T15:51:00Z</dcterms:created>
  <dcterms:modified xsi:type="dcterms:W3CDTF">2022-09-06T17:45:00Z</dcterms:modified>
</cp:coreProperties>
</file>